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201" w:rsidRPr="006D3E2A" w:rsidRDefault="008A2201" w:rsidP="008A2201">
      <w:pPr>
        <w:pStyle w:val="a3"/>
        <w:rPr>
          <w:b/>
          <w:sz w:val="24"/>
          <w:szCs w:val="24"/>
        </w:rPr>
      </w:pPr>
      <w:r w:rsidRPr="006D3E2A">
        <w:rPr>
          <w:b/>
          <w:sz w:val="24"/>
          <w:szCs w:val="24"/>
        </w:rPr>
        <w:t xml:space="preserve">АДМИНИСТРАЦИЯ ТОПЧИХИНСКОГО РАЙОНА </w:t>
      </w:r>
    </w:p>
    <w:p w:rsidR="008A2201" w:rsidRPr="00D347F6" w:rsidRDefault="008A2201" w:rsidP="008A2201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ЛТАЙСКОГО КРАЯ</w:t>
      </w:r>
    </w:p>
    <w:p w:rsidR="008A2201" w:rsidRPr="00D347F6" w:rsidRDefault="008A2201" w:rsidP="008A2201">
      <w:pPr>
        <w:jc w:val="center"/>
        <w:rPr>
          <w:b/>
          <w:bCs/>
          <w:spacing w:val="20"/>
        </w:rPr>
      </w:pPr>
    </w:p>
    <w:p w:rsidR="008A2201" w:rsidRPr="00462049" w:rsidRDefault="008A2201" w:rsidP="008A2201">
      <w:pPr>
        <w:pStyle w:val="1"/>
        <w:rPr>
          <w:rFonts w:ascii="Arial" w:hAnsi="Arial" w:cs="Arial"/>
          <w:spacing w:val="84"/>
          <w:sz w:val="32"/>
          <w:szCs w:val="32"/>
        </w:rPr>
      </w:pPr>
      <w:r w:rsidRPr="004C4F7B">
        <w:rPr>
          <w:rFonts w:ascii="Arial" w:hAnsi="Arial" w:cs="Arial"/>
          <w:spacing w:val="84"/>
          <w:sz w:val="28"/>
          <w:szCs w:val="28"/>
        </w:rPr>
        <w:t>ПОСТАНОВЛЕНИЕ</w:t>
      </w:r>
    </w:p>
    <w:p w:rsidR="008A2201" w:rsidRPr="00BE75A0" w:rsidRDefault="008A2201" w:rsidP="008A2201"/>
    <w:p w:rsidR="008A2201" w:rsidRDefault="008A2201" w:rsidP="008A2201"/>
    <w:p w:rsidR="008A2201" w:rsidRPr="00422E8F" w:rsidRDefault="009C7219" w:rsidP="008A22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07.</w:t>
      </w:r>
      <w:r w:rsidR="008A2201">
        <w:rPr>
          <w:rFonts w:ascii="Arial" w:hAnsi="Arial" w:cs="Arial"/>
          <w:sz w:val="24"/>
          <w:szCs w:val="24"/>
        </w:rPr>
        <w:t>201</w:t>
      </w:r>
      <w:r w:rsidR="00CF3EEA">
        <w:rPr>
          <w:rFonts w:ascii="Arial" w:hAnsi="Arial" w:cs="Arial"/>
          <w:sz w:val="24"/>
          <w:szCs w:val="24"/>
        </w:rPr>
        <w:t>7</w:t>
      </w:r>
      <w:r w:rsidR="008A2201">
        <w:rPr>
          <w:rFonts w:ascii="Arial" w:hAnsi="Arial" w:cs="Arial"/>
          <w:sz w:val="24"/>
          <w:szCs w:val="24"/>
        </w:rPr>
        <w:t xml:space="preserve">                            </w:t>
      </w:r>
      <w:r w:rsidR="008A2201" w:rsidRPr="00FE1C86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8A2201">
        <w:rPr>
          <w:rFonts w:ascii="Arial" w:hAnsi="Arial" w:cs="Arial"/>
          <w:sz w:val="24"/>
          <w:szCs w:val="24"/>
        </w:rPr>
        <w:t xml:space="preserve">            </w:t>
      </w:r>
      <w:r w:rsidR="008A2201" w:rsidRPr="00FE1C86">
        <w:rPr>
          <w:rFonts w:ascii="Arial" w:hAnsi="Arial" w:cs="Arial"/>
          <w:sz w:val="24"/>
          <w:szCs w:val="24"/>
        </w:rPr>
        <w:t xml:space="preserve">  </w:t>
      </w:r>
      <w:r w:rsidR="008A22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8A2201">
        <w:rPr>
          <w:rFonts w:ascii="Arial" w:hAnsi="Arial" w:cs="Arial"/>
          <w:sz w:val="24"/>
          <w:szCs w:val="24"/>
        </w:rPr>
        <w:t xml:space="preserve">   </w:t>
      </w:r>
      <w:r w:rsidR="008A2201" w:rsidRPr="00BE75A0">
        <w:rPr>
          <w:rFonts w:ascii="Arial" w:hAnsi="Arial" w:cs="Arial"/>
          <w:sz w:val="24"/>
          <w:szCs w:val="24"/>
        </w:rPr>
        <w:t>№</w:t>
      </w:r>
      <w:r w:rsidR="008A22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12</w:t>
      </w:r>
    </w:p>
    <w:p w:rsidR="008A2201" w:rsidRPr="00FE1C86" w:rsidRDefault="008A2201" w:rsidP="008A2201">
      <w:pPr>
        <w:jc w:val="center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b/>
          <w:bCs/>
          <w:sz w:val="18"/>
          <w:szCs w:val="18"/>
        </w:rPr>
        <w:t>с. Топчиха</w:t>
      </w:r>
    </w:p>
    <w:p w:rsidR="008A2201" w:rsidRDefault="008A2201" w:rsidP="008A2201">
      <w:pPr>
        <w:jc w:val="both"/>
        <w:rPr>
          <w:rFonts w:ascii="Arial" w:hAnsi="Arial" w:cs="Arial"/>
          <w:sz w:val="16"/>
          <w:szCs w:val="16"/>
        </w:rPr>
      </w:pPr>
    </w:p>
    <w:p w:rsidR="008A2201" w:rsidRPr="005C6ABE" w:rsidRDefault="008A2201" w:rsidP="008A220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3"/>
      </w:tblGrid>
      <w:tr w:rsidR="008A2201" w:rsidRPr="008B2218" w:rsidTr="009A2C0B">
        <w:trPr>
          <w:trHeight w:val="1517"/>
        </w:trPr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8A2201" w:rsidRPr="008B2218" w:rsidRDefault="008A2201" w:rsidP="004E6D5F">
            <w:pPr>
              <w:jc w:val="both"/>
              <w:rPr>
                <w:sz w:val="27"/>
                <w:szCs w:val="27"/>
              </w:rPr>
            </w:pPr>
            <w:r w:rsidRPr="008B2218">
              <w:rPr>
                <w:sz w:val="27"/>
                <w:szCs w:val="27"/>
              </w:rPr>
              <w:t xml:space="preserve">Об утверждении </w:t>
            </w:r>
            <w:r w:rsidR="00D232FC" w:rsidRPr="008B2218">
              <w:rPr>
                <w:sz w:val="27"/>
                <w:szCs w:val="27"/>
              </w:rPr>
              <w:t xml:space="preserve">Правил определения </w:t>
            </w:r>
            <w:r w:rsidR="00671656" w:rsidRPr="008B2218">
              <w:rPr>
                <w:sz w:val="27"/>
                <w:szCs w:val="27"/>
              </w:rPr>
              <w:t>требований к отдельным видам товаров, работ, услуг (в том числе предельных цен товаров, работ, услуг), закупаемым муниципальными органами Топчихинского района Алтайского края</w:t>
            </w:r>
            <w:r w:rsidR="004E6D5F">
              <w:rPr>
                <w:sz w:val="27"/>
                <w:szCs w:val="27"/>
              </w:rPr>
              <w:t>,</w:t>
            </w:r>
            <w:r w:rsidR="00671656" w:rsidRPr="008B2218">
              <w:rPr>
                <w:sz w:val="27"/>
                <w:szCs w:val="27"/>
              </w:rPr>
              <w:t xml:space="preserve">  подведомственными указанным органам казенными и бюджетными учреждениями</w:t>
            </w:r>
            <w:r w:rsidR="00CF3EEA">
              <w:rPr>
                <w:sz w:val="27"/>
                <w:szCs w:val="27"/>
              </w:rPr>
              <w:t>, муниципальными унитарными предприятиями</w:t>
            </w:r>
          </w:p>
        </w:tc>
      </w:tr>
    </w:tbl>
    <w:p w:rsidR="008A2201" w:rsidRPr="008B2218" w:rsidRDefault="008A2201">
      <w:pPr>
        <w:pStyle w:val="ConsPlusNormal"/>
        <w:jc w:val="both"/>
        <w:rPr>
          <w:sz w:val="27"/>
          <w:szCs w:val="27"/>
        </w:rPr>
      </w:pPr>
    </w:p>
    <w:p w:rsidR="008A2201" w:rsidRPr="008B2218" w:rsidRDefault="008A2201" w:rsidP="00800CA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2218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D232FC" w:rsidRPr="000F102F">
        <w:rPr>
          <w:rFonts w:ascii="Times New Roman" w:hAnsi="Times New Roman" w:cs="Times New Roman"/>
          <w:sz w:val="27"/>
          <w:szCs w:val="27"/>
        </w:rPr>
        <w:t>пунктом 2</w:t>
      </w:r>
      <w:r w:rsidRPr="000F102F">
        <w:rPr>
          <w:rFonts w:ascii="Times New Roman" w:hAnsi="Times New Roman" w:cs="Times New Roman"/>
          <w:sz w:val="27"/>
          <w:szCs w:val="27"/>
        </w:rPr>
        <w:t xml:space="preserve"> части 4 статьи 19 Федерального закона от 05.04.2013 N 44-ФЗ "О контрактной системе в сфере закупок </w:t>
      </w:r>
      <w:r w:rsidRPr="008B2218">
        <w:rPr>
          <w:rFonts w:ascii="Times New Roman" w:hAnsi="Times New Roman" w:cs="Times New Roman"/>
          <w:sz w:val="27"/>
          <w:szCs w:val="27"/>
        </w:rPr>
        <w:t>товаров, работ, услуг для обеспечения государственных и муниципальных нужд"</w:t>
      </w:r>
      <w:r w:rsidR="005B7A44" w:rsidRPr="008B2218">
        <w:rPr>
          <w:rFonts w:ascii="Times New Roman" w:hAnsi="Times New Roman" w:cs="Times New Roman"/>
          <w:sz w:val="27"/>
          <w:szCs w:val="27"/>
        </w:rPr>
        <w:t xml:space="preserve"> </w:t>
      </w:r>
      <w:r w:rsidRPr="008B2218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E656FF" w:rsidRDefault="00CE7119" w:rsidP="00CE71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r w:rsidR="00E656FF" w:rsidRPr="008B2218">
        <w:rPr>
          <w:rFonts w:ascii="Times New Roman" w:hAnsi="Times New Roman" w:cs="Times New Roman"/>
          <w:sz w:val="27"/>
          <w:szCs w:val="27"/>
        </w:rPr>
        <w:t xml:space="preserve">Утвердить прилагаемые Правила </w:t>
      </w:r>
      <w:r w:rsidR="00671656" w:rsidRPr="008B2218">
        <w:rPr>
          <w:rFonts w:ascii="Times New Roman" w:hAnsi="Times New Roman" w:cs="Times New Roman"/>
          <w:sz w:val="27"/>
          <w:szCs w:val="27"/>
        </w:rPr>
        <w:t>определения требований к отдельным видам товаров, работ, услуг (в том числе предельных цен товаров, работ, услуг), закупаемым муниципальными органами Топчихинского района Алтайского края</w:t>
      </w:r>
      <w:r w:rsidR="004E6D5F">
        <w:rPr>
          <w:rFonts w:ascii="Times New Roman" w:hAnsi="Times New Roman" w:cs="Times New Roman"/>
          <w:sz w:val="27"/>
          <w:szCs w:val="27"/>
        </w:rPr>
        <w:t xml:space="preserve">, </w:t>
      </w:r>
      <w:r w:rsidR="00671656" w:rsidRPr="008B2218">
        <w:rPr>
          <w:rFonts w:ascii="Times New Roman" w:hAnsi="Times New Roman" w:cs="Times New Roman"/>
          <w:sz w:val="27"/>
          <w:szCs w:val="27"/>
        </w:rPr>
        <w:t>подведомственными указанным органам казенными и бюджетными учреждениями</w:t>
      </w:r>
      <w:r w:rsidR="00CF3EEA">
        <w:rPr>
          <w:rFonts w:ascii="Times New Roman" w:hAnsi="Times New Roman" w:cs="Times New Roman"/>
          <w:sz w:val="27"/>
          <w:szCs w:val="27"/>
        </w:rPr>
        <w:t>, муниципальными унитарными предприятиями</w:t>
      </w:r>
      <w:r w:rsidR="00A4195E">
        <w:rPr>
          <w:rFonts w:ascii="Times New Roman" w:hAnsi="Times New Roman" w:cs="Times New Roman"/>
          <w:sz w:val="27"/>
          <w:szCs w:val="27"/>
        </w:rPr>
        <w:t>.</w:t>
      </w:r>
      <w:r w:rsidR="00671656" w:rsidRPr="008B221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F3EEA" w:rsidRPr="001B145D" w:rsidRDefault="00CF3EEA" w:rsidP="00CE71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</w:t>
      </w:r>
      <w:r w:rsidR="00CE711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ризнать утратившим силу постановление Администрации Топчихинского района от 15.07.2016 № 263 </w:t>
      </w:r>
      <w:r w:rsidRPr="001B145D">
        <w:rPr>
          <w:rFonts w:ascii="Times New Roman" w:hAnsi="Times New Roman" w:cs="Times New Roman"/>
          <w:sz w:val="27"/>
          <w:szCs w:val="27"/>
        </w:rPr>
        <w:t>«</w:t>
      </w:r>
      <w:r w:rsidR="001B145D" w:rsidRPr="001B145D">
        <w:rPr>
          <w:rFonts w:ascii="Times New Roman" w:hAnsi="Times New Roman" w:cs="Times New Roman"/>
          <w:sz w:val="27"/>
          <w:szCs w:val="27"/>
        </w:rPr>
        <w:t>Об 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и органами Топчихинского района Алтайского края и подведомственными указанным органам казенными и бюджетными учреждениями»</w:t>
      </w:r>
      <w:r w:rsidR="001B145D">
        <w:rPr>
          <w:rFonts w:ascii="Times New Roman" w:hAnsi="Times New Roman" w:cs="Times New Roman"/>
          <w:sz w:val="27"/>
          <w:szCs w:val="27"/>
        </w:rPr>
        <w:t>.</w:t>
      </w:r>
      <w:r w:rsidRPr="001B145D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5B7A44" w:rsidRPr="008B2218" w:rsidRDefault="00CE7119" w:rsidP="00CE71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 Н</w:t>
      </w:r>
      <w:r w:rsidR="00B76C5D">
        <w:rPr>
          <w:rFonts w:ascii="Times New Roman" w:hAnsi="Times New Roman" w:cs="Times New Roman"/>
          <w:sz w:val="27"/>
          <w:szCs w:val="27"/>
        </w:rPr>
        <w:t>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8A2201" w:rsidRPr="008B2218" w:rsidRDefault="00CE7119" w:rsidP="00CE711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8A2201" w:rsidRPr="008B2218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8A2201" w:rsidRPr="008B2218">
        <w:rPr>
          <w:sz w:val="27"/>
          <w:szCs w:val="27"/>
        </w:rPr>
        <w:t>Контроль за исполнением настоящего постановления возложить на заместителя</w:t>
      </w:r>
      <w:r w:rsidR="004274D8">
        <w:rPr>
          <w:sz w:val="27"/>
          <w:szCs w:val="27"/>
        </w:rPr>
        <w:t xml:space="preserve"> главы А</w:t>
      </w:r>
      <w:r w:rsidR="002F7B5B" w:rsidRPr="008B2218">
        <w:rPr>
          <w:sz w:val="27"/>
          <w:szCs w:val="27"/>
        </w:rPr>
        <w:t xml:space="preserve">дминистрации </w:t>
      </w:r>
      <w:r w:rsidR="004274D8">
        <w:rPr>
          <w:sz w:val="27"/>
          <w:szCs w:val="27"/>
        </w:rPr>
        <w:t xml:space="preserve">района </w:t>
      </w:r>
      <w:r w:rsidR="002F7B5B" w:rsidRPr="008B2218">
        <w:rPr>
          <w:sz w:val="27"/>
          <w:szCs w:val="27"/>
        </w:rPr>
        <w:t xml:space="preserve">по экономике, финансам, налоговой и </w:t>
      </w:r>
      <w:r w:rsidR="003B16AC">
        <w:rPr>
          <w:sz w:val="27"/>
          <w:szCs w:val="27"/>
        </w:rPr>
        <w:t>кредитной политике, председателя</w:t>
      </w:r>
      <w:r w:rsidR="002F7B5B" w:rsidRPr="008B2218">
        <w:rPr>
          <w:sz w:val="27"/>
          <w:szCs w:val="27"/>
        </w:rPr>
        <w:t xml:space="preserve"> комитета по экономике и управлению муниц</w:t>
      </w:r>
      <w:r w:rsidR="003B16AC">
        <w:rPr>
          <w:sz w:val="27"/>
          <w:szCs w:val="27"/>
        </w:rPr>
        <w:t>ипальным имуществом.</w:t>
      </w:r>
    </w:p>
    <w:p w:rsidR="008A2201" w:rsidRPr="008E7877" w:rsidRDefault="008A2201" w:rsidP="002F7B5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8A2201" w:rsidRPr="008E7877" w:rsidRDefault="008A220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8A2201" w:rsidRPr="008E7877" w:rsidRDefault="008A2201" w:rsidP="008A2201">
      <w:pPr>
        <w:tabs>
          <w:tab w:val="left" w:pos="0"/>
        </w:tabs>
        <w:jc w:val="both"/>
        <w:rPr>
          <w:sz w:val="27"/>
          <w:szCs w:val="27"/>
        </w:rPr>
      </w:pPr>
      <w:r w:rsidRPr="008E7877">
        <w:rPr>
          <w:sz w:val="27"/>
          <w:szCs w:val="27"/>
        </w:rPr>
        <w:t xml:space="preserve">Глава Администрации района                                                         </w:t>
      </w:r>
      <w:r w:rsidR="008E7877">
        <w:rPr>
          <w:sz w:val="27"/>
          <w:szCs w:val="27"/>
        </w:rPr>
        <w:t xml:space="preserve">  </w:t>
      </w:r>
      <w:r w:rsidRPr="008E7877">
        <w:rPr>
          <w:sz w:val="27"/>
          <w:szCs w:val="27"/>
        </w:rPr>
        <w:t xml:space="preserve"> </w:t>
      </w:r>
      <w:r w:rsidR="00BB2871">
        <w:rPr>
          <w:sz w:val="27"/>
          <w:szCs w:val="27"/>
        </w:rPr>
        <w:t xml:space="preserve">      </w:t>
      </w:r>
      <w:r w:rsidRPr="008E7877">
        <w:rPr>
          <w:sz w:val="27"/>
          <w:szCs w:val="27"/>
        </w:rPr>
        <w:t>А.Н. Григорьев</w:t>
      </w:r>
    </w:p>
    <w:p w:rsidR="008A2201" w:rsidRPr="008E7877" w:rsidRDefault="008A2201" w:rsidP="008A2201">
      <w:pPr>
        <w:spacing w:after="200" w:line="276" w:lineRule="auto"/>
        <w:rPr>
          <w:sz w:val="27"/>
          <w:szCs w:val="27"/>
        </w:rPr>
      </w:pPr>
    </w:p>
    <w:p w:rsidR="008A2201" w:rsidRPr="008A2201" w:rsidRDefault="008A220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37EAA" w:rsidRDefault="00337EAA" w:rsidP="00337EAA">
      <w:pPr>
        <w:spacing w:line="240" w:lineRule="atLeast"/>
        <w:contextualSpacing/>
        <w:rPr>
          <w:sz w:val="27"/>
          <w:szCs w:val="27"/>
        </w:rPr>
      </w:pPr>
    </w:p>
    <w:p w:rsidR="00337EAA" w:rsidRDefault="00337EAA" w:rsidP="00337EAA">
      <w:pPr>
        <w:spacing w:line="240" w:lineRule="atLeast"/>
        <w:contextualSpacing/>
        <w:rPr>
          <w:sz w:val="27"/>
          <w:szCs w:val="27"/>
        </w:rPr>
      </w:pPr>
    </w:p>
    <w:p w:rsidR="00337EAA" w:rsidRDefault="00337EAA" w:rsidP="00337EAA">
      <w:pPr>
        <w:spacing w:line="240" w:lineRule="atLeast"/>
        <w:contextualSpacing/>
        <w:rPr>
          <w:sz w:val="27"/>
          <w:szCs w:val="27"/>
        </w:rPr>
      </w:pPr>
    </w:p>
    <w:p w:rsidR="00E656FF" w:rsidRDefault="00E656FF" w:rsidP="00337EAA">
      <w:pPr>
        <w:spacing w:line="240" w:lineRule="atLeast"/>
        <w:contextualSpacing/>
        <w:rPr>
          <w:sz w:val="27"/>
          <w:szCs w:val="27"/>
        </w:rPr>
      </w:pPr>
    </w:p>
    <w:p w:rsidR="00E656FF" w:rsidRDefault="00E656FF" w:rsidP="00337EAA">
      <w:pPr>
        <w:spacing w:line="240" w:lineRule="atLeast"/>
        <w:contextualSpacing/>
        <w:rPr>
          <w:sz w:val="27"/>
          <w:szCs w:val="27"/>
        </w:rPr>
      </w:pPr>
    </w:p>
    <w:p w:rsidR="00EA48C4" w:rsidRPr="00D502D8" w:rsidRDefault="00E75B52" w:rsidP="00EA48C4">
      <w:pPr>
        <w:spacing w:line="240" w:lineRule="atLeast"/>
        <w:ind w:left="5250"/>
        <w:contextualSpacing/>
        <w:rPr>
          <w:sz w:val="28"/>
          <w:szCs w:val="28"/>
        </w:rPr>
      </w:pPr>
      <w:r>
        <w:rPr>
          <w:sz w:val="27"/>
          <w:szCs w:val="27"/>
        </w:rPr>
        <w:t xml:space="preserve"> </w:t>
      </w:r>
      <w:r w:rsidR="00EA48C4">
        <w:rPr>
          <w:sz w:val="27"/>
          <w:szCs w:val="27"/>
        </w:rPr>
        <w:t xml:space="preserve">           </w:t>
      </w:r>
      <w:r w:rsidR="00EA48C4" w:rsidRPr="00D502D8">
        <w:rPr>
          <w:sz w:val="28"/>
          <w:szCs w:val="28"/>
        </w:rPr>
        <w:t>Утверждены постановлением</w:t>
      </w:r>
    </w:p>
    <w:p w:rsidR="00EA48C4" w:rsidRPr="00D502D8" w:rsidRDefault="00EA48C4" w:rsidP="00EA48C4">
      <w:pPr>
        <w:spacing w:line="240" w:lineRule="atLeast"/>
        <w:ind w:left="5250"/>
        <w:contextualSpacing/>
        <w:rPr>
          <w:sz w:val="28"/>
          <w:szCs w:val="28"/>
        </w:rPr>
      </w:pPr>
      <w:r w:rsidRPr="00D502D8">
        <w:rPr>
          <w:sz w:val="28"/>
          <w:szCs w:val="28"/>
        </w:rPr>
        <w:t xml:space="preserve">            Администрации района</w:t>
      </w:r>
    </w:p>
    <w:p w:rsidR="00EA48C4" w:rsidRPr="00AF3108" w:rsidRDefault="00EA48C4" w:rsidP="00EA48C4">
      <w:pPr>
        <w:spacing w:line="240" w:lineRule="atLeast"/>
        <w:ind w:left="5250"/>
        <w:contextualSpacing/>
        <w:rPr>
          <w:color w:val="000000"/>
          <w:spacing w:val="20"/>
          <w:sz w:val="28"/>
          <w:szCs w:val="28"/>
        </w:rPr>
      </w:pPr>
      <w:r>
        <w:rPr>
          <w:sz w:val="28"/>
          <w:szCs w:val="28"/>
        </w:rPr>
        <w:t xml:space="preserve">            от </w:t>
      </w:r>
      <w:r w:rsidR="00E92CD3">
        <w:rPr>
          <w:sz w:val="28"/>
          <w:szCs w:val="28"/>
        </w:rPr>
        <w:t>31.07.</w:t>
      </w:r>
      <w:r w:rsidRPr="00D502D8">
        <w:rPr>
          <w:sz w:val="28"/>
          <w:szCs w:val="28"/>
        </w:rPr>
        <w:t>201</w:t>
      </w:r>
      <w:r w:rsidR="001B145D">
        <w:rPr>
          <w:sz w:val="28"/>
          <w:szCs w:val="28"/>
        </w:rPr>
        <w:t>7</w:t>
      </w:r>
      <w:r w:rsidRPr="00D502D8">
        <w:rPr>
          <w:sz w:val="28"/>
          <w:szCs w:val="28"/>
        </w:rPr>
        <w:t xml:space="preserve"> №</w:t>
      </w:r>
      <w:r w:rsidR="00E92CD3">
        <w:rPr>
          <w:sz w:val="28"/>
          <w:szCs w:val="28"/>
        </w:rPr>
        <w:t xml:space="preserve"> 312</w:t>
      </w:r>
    </w:p>
    <w:p w:rsidR="00337EAA" w:rsidRDefault="00337EAA" w:rsidP="00EA48C4">
      <w:pPr>
        <w:tabs>
          <w:tab w:val="left" w:pos="7163"/>
        </w:tabs>
        <w:spacing w:line="240" w:lineRule="atLeast"/>
        <w:ind w:left="4962" w:right="-30" w:firstLine="3260"/>
        <w:contextualSpacing/>
        <w:rPr>
          <w:sz w:val="27"/>
          <w:szCs w:val="27"/>
        </w:rPr>
      </w:pPr>
    </w:p>
    <w:p w:rsidR="00E656FF" w:rsidRPr="00671656" w:rsidRDefault="00E656FF" w:rsidP="000314C1">
      <w:pPr>
        <w:spacing w:before="100" w:beforeAutospacing="1" w:after="100" w:afterAutospacing="1" w:line="240" w:lineRule="atLeast"/>
        <w:contextualSpacing/>
        <w:jc w:val="center"/>
        <w:rPr>
          <w:sz w:val="27"/>
          <w:szCs w:val="27"/>
        </w:rPr>
      </w:pPr>
      <w:r w:rsidRPr="00671656">
        <w:rPr>
          <w:sz w:val="27"/>
          <w:szCs w:val="27"/>
        </w:rPr>
        <w:t xml:space="preserve">Правила </w:t>
      </w:r>
    </w:p>
    <w:p w:rsidR="00E656FF" w:rsidRPr="00671656" w:rsidRDefault="00671656" w:rsidP="000314C1">
      <w:pPr>
        <w:spacing w:before="100" w:beforeAutospacing="1" w:after="100" w:afterAutospacing="1" w:line="240" w:lineRule="atLeast"/>
        <w:contextualSpacing/>
        <w:jc w:val="center"/>
        <w:rPr>
          <w:sz w:val="27"/>
          <w:szCs w:val="27"/>
        </w:rPr>
      </w:pPr>
      <w:r w:rsidRPr="00671656">
        <w:rPr>
          <w:sz w:val="27"/>
          <w:szCs w:val="27"/>
        </w:rPr>
        <w:t>определения требований к отдельным видам товаров, работ, услуг (в том числе предельных цен товаров, работ, услуг), закупаемым муниципальными органами Топчихинского района Алтайского края</w:t>
      </w:r>
      <w:r w:rsidR="004E6D5F">
        <w:rPr>
          <w:sz w:val="27"/>
          <w:szCs w:val="27"/>
        </w:rPr>
        <w:t>,</w:t>
      </w:r>
      <w:r w:rsidRPr="00671656">
        <w:rPr>
          <w:sz w:val="27"/>
          <w:szCs w:val="27"/>
        </w:rPr>
        <w:t xml:space="preserve"> подведомственными указанным органам казенными и бюджетными учреждениями</w:t>
      </w:r>
      <w:r w:rsidR="001B145D">
        <w:rPr>
          <w:sz w:val="27"/>
          <w:szCs w:val="27"/>
        </w:rPr>
        <w:t>, муниципальными унитарными предприятиями</w:t>
      </w:r>
    </w:p>
    <w:p w:rsidR="00671656" w:rsidRP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656">
        <w:rPr>
          <w:rFonts w:ascii="Times New Roman" w:hAnsi="Times New Roman" w:cs="Times New Roman"/>
          <w:sz w:val="27"/>
          <w:szCs w:val="27"/>
        </w:rPr>
        <w:t>1. Настоящие Правила устанавливают порядок определения требований к отдельным видам товаров, работ, услуг (в том числе предельных цен товаров, работ, услуг), закупаемым муниципальными органами Топчихинского района Алтайского края</w:t>
      </w:r>
      <w:r w:rsidR="00A4195E">
        <w:rPr>
          <w:rFonts w:ascii="Times New Roman" w:hAnsi="Times New Roman" w:cs="Times New Roman"/>
          <w:sz w:val="27"/>
          <w:szCs w:val="27"/>
        </w:rPr>
        <w:t xml:space="preserve"> (далее – «муниципальные органы»)</w:t>
      </w:r>
      <w:r w:rsidR="004E6D5F">
        <w:rPr>
          <w:rFonts w:ascii="Times New Roman" w:hAnsi="Times New Roman" w:cs="Times New Roman"/>
          <w:sz w:val="27"/>
          <w:szCs w:val="27"/>
        </w:rPr>
        <w:t xml:space="preserve">, </w:t>
      </w:r>
      <w:r w:rsidRPr="00671656">
        <w:rPr>
          <w:rFonts w:ascii="Times New Roman" w:hAnsi="Times New Roman" w:cs="Times New Roman"/>
          <w:sz w:val="27"/>
          <w:szCs w:val="27"/>
        </w:rPr>
        <w:t>подведомственными указанным органам казе</w:t>
      </w:r>
      <w:r w:rsidR="001B145D">
        <w:rPr>
          <w:rFonts w:ascii="Times New Roman" w:hAnsi="Times New Roman" w:cs="Times New Roman"/>
          <w:sz w:val="27"/>
          <w:szCs w:val="27"/>
        </w:rPr>
        <w:t>нными и бюджетными учреждениями, муниципальными унитарными предприятиями.</w:t>
      </w:r>
    </w:p>
    <w:p w:rsidR="00671656" w:rsidRP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656">
        <w:rPr>
          <w:rFonts w:ascii="Times New Roman" w:hAnsi="Times New Roman" w:cs="Times New Roman"/>
          <w:sz w:val="27"/>
          <w:szCs w:val="27"/>
        </w:rPr>
        <w:t xml:space="preserve">2. Требования к закупаемым </w:t>
      </w:r>
      <w:r w:rsidR="00A4195E">
        <w:rPr>
          <w:rFonts w:ascii="Times New Roman" w:hAnsi="Times New Roman" w:cs="Times New Roman"/>
          <w:sz w:val="27"/>
          <w:szCs w:val="27"/>
        </w:rPr>
        <w:t>муниципальными органами</w:t>
      </w:r>
      <w:r w:rsidR="004E6D5F">
        <w:rPr>
          <w:rFonts w:ascii="Times New Roman" w:hAnsi="Times New Roman" w:cs="Times New Roman"/>
          <w:sz w:val="27"/>
          <w:szCs w:val="27"/>
        </w:rPr>
        <w:t xml:space="preserve">, </w:t>
      </w:r>
      <w:r w:rsidR="008B2218" w:rsidRPr="008B2218">
        <w:rPr>
          <w:rFonts w:ascii="Times New Roman" w:hAnsi="Times New Roman" w:cs="Times New Roman"/>
          <w:sz w:val="27"/>
          <w:szCs w:val="27"/>
        </w:rPr>
        <w:t xml:space="preserve">подведомственными </w:t>
      </w:r>
      <w:r w:rsidR="00A4195E">
        <w:rPr>
          <w:rFonts w:ascii="Times New Roman" w:hAnsi="Times New Roman" w:cs="Times New Roman"/>
          <w:sz w:val="27"/>
          <w:szCs w:val="27"/>
        </w:rPr>
        <w:t xml:space="preserve">им </w:t>
      </w:r>
      <w:r w:rsidR="008B2218" w:rsidRPr="008B2218">
        <w:rPr>
          <w:rFonts w:ascii="Times New Roman" w:hAnsi="Times New Roman" w:cs="Times New Roman"/>
          <w:sz w:val="27"/>
          <w:szCs w:val="27"/>
        </w:rPr>
        <w:t>казенными и бюджетными учреждениями</w:t>
      </w:r>
      <w:r w:rsidR="001B145D">
        <w:rPr>
          <w:rFonts w:ascii="Times New Roman" w:hAnsi="Times New Roman" w:cs="Times New Roman"/>
          <w:sz w:val="27"/>
          <w:szCs w:val="27"/>
        </w:rPr>
        <w:t xml:space="preserve">, муниципальными унитарными предприятиями </w:t>
      </w:r>
      <w:r w:rsidR="00E13C7E">
        <w:rPr>
          <w:rFonts w:ascii="Times New Roman" w:hAnsi="Times New Roman" w:cs="Times New Roman"/>
          <w:sz w:val="27"/>
          <w:szCs w:val="27"/>
        </w:rPr>
        <w:t xml:space="preserve">отдельным видам товаров, работ, услуг </w:t>
      </w:r>
      <w:r w:rsidRPr="008B2218">
        <w:rPr>
          <w:rFonts w:ascii="Times New Roman" w:hAnsi="Times New Roman" w:cs="Times New Roman"/>
          <w:sz w:val="27"/>
          <w:szCs w:val="27"/>
        </w:rPr>
        <w:t xml:space="preserve">(в том числе предельные цены товаров, работ, услуг) утверждаются </w:t>
      </w:r>
      <w:r w:rsidR="009757BB">
        <w:rPr>
          <w:rFonts w:ascii="Times New Roman" w:hAnsi="Times New Roman" w:cs="Times New Roman"/>
          <w:sz w:val="27"/>
          <w:szCs w:val="27"/>
        </w:rPr>
        <w:t>муниципальными органами</w:t>
      </w:r>
      <w:r w:rsidRPr="008B2218">
        <w:rPr>
          <w:rFonts w:ascii="Times New Roman" w:hAnsi="Times New Roman" w:cs="Times New Roman"/>
          <w:sz w:val="27"/>
          <w:szCs w:val="27"/>
        </w:rPr>
        <w:t xml:space="preserve"> в форме перечня отдельных видов товаров, работ</w:t>
      </w:r>
      <w:r w:rsidRPr="00671656">
        <w:rPr>
          <w:rFonts w:ascii="Times New Roman" w:hAnsi="Times New Roman" w:cs="Times New Roman"/>
          <w:sz w:val="27"/>
          <w:szCs w:val="27"/>
        </w:rPr>
        <w:t xml:space="preserve">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</w:t>
      </w:r>
      <w:r w:rsidR="00E13C7E">
        <w:rPr>
          <w:rFonts w:ascii="Times New Roman" w:hAnsi="Times New Roman" w:cs="Times New Roman"/>
          <w:sz w:val="27"/>
          <w:szCs w:val="27"/>
        </w:rPr>
        <w:t>–</w:t>
      </w:r>
      <w:r w:rsidRPr="00671656">
        <w:rPr>
          <w:rFonts w:ascii="Times New Roman" w:hAnsi="Times New Roman" w:cs="Times New Roman"/>
          <w:sz w:val="27"/>
          <w:szCs w:val="27"/>
        </w:rPr>
        <w:t xml:space="preserve"> </w:t>
      </w:r>
      <w:r w:rsidR="00E13C7E">
        <w:rPr>
          <w:rFonts w:ascii="Times New Roman" w:hAnsi="Times New Roman" w:cs="Times New Roman"/>
          <w:sz w:val="27"/>
          <w:szCs w:val="27"/>
        </w:rPr>
        <w:t>«</w:t>
      </w:r>
      <w:r w:rsidR="003B16AC">
        <w:rPr>
          <w:rFonts w:ascii="Times New Roman" w:hAnsi="Times New Roman" w:cs="Times New Roman"/>
          <w:sz w:val="27"/>
          <w:szCs w:val="27"/>
        </w:rPr>
        <w:t>ведомственный перечень</w:t>
      </w:r>
      <w:r w:rsidR="00E13C7E">
        <w:rPr>
          <w:rFonts w:ascii="Times New Roman" w:hAnsi="Times New Roman" w:cs="Times New Roman"/>
          <w:sz w:val="27"/>
          <w:szCs w:val="27"/>
        </w:rPr>
        <w:t>»</w:t>
      </w:r>
      <w:r w:rsidRPr="00671656">
        <w:rPr>
          <w:rFonts w:ascii="Times New Roman" w:hAnsi="Times New Roman" w:cs="Times New Roman"/>
          <w:sz w:val="27"/>
          <w:szCs w:val="27"/>
        </w:rPr>
        <w:t>).</w:t>
      </w:r>
    </w:p>
    <w:p w:rsidR="00671656" w:rsidRP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656">
        <w:rPr>
          <w:rFonts w:ascii="Times New Roman" w:hAnsi="Times New Roman" w:cs="Times New Roman"/>
          <w:sz w:val="27"/>
          <w:szCs w:val="27"/>
        </w:rPr>
        <w:t xml:space="preserve">Ведомственный перечень составляется по форме согласно </w:t>
      </w:r>
      <w:r w:rsidRPr="00F661EF">
        <w:rPr>
          <w:rFonts w:ascii="Times New Roman" w:hAnsi="Times New Roman" w:cs="Times New Roman"/>
          <w:sz w:val="27"/>
          <w:szCs w:val="27"/>
        </w:rPr>
        <w:t xml:space="preserve">приложению 1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</w:t>
      </w:r>
      <w:r w:rsidRPr="00671656">
        <w:rPr>
          <w:rFonts w:ascii="Times New Roman" w:hAnsi="Times New Roman" w:cs="Times New Roman"/>
          <w:sz w:val="27"/>
          <w:szCs w:val="27"/>
        </w:rPr>
        <w:t>свойствам (в том числе характеристики качества) и иным характеристикам (в том числе предельные цены товаров, работ, услуг), предусмотренного приложением 2</w:t>
      </w:r>
      <w:r w:rsidR="00B74197">
        <w:rPr>
          <w:rFonts w:ascii="Times New Roman" w:hAnsi="Times New Roman" w:cs="Times New Roman"/>
          <w:sz w:val="27"/>
          <w:szCs w:val="27"/>
        </w:rPr>
        <w:t xml:space="preserve"> к настоящим Правилам (далее </w:t>
      </w:r>
      <w:r w:rsidR="00E13C7E">
        <w:rPr>
          <w:rFonts w:ascii="Times New Roman" w:hAnsi="Times New Roman" w:cs="Times New Roman"/>
          <w:sz w:val="27"/>
          <w:szCs w:val="27"/>
        </w:rPr>
        <w:t>–</w:t>
      </w:r>
      <w:r w:rsidR="00B74197">
        <w:rPr>
          <w:rFonts w:ascii="Times New Roman" w:hAnsi="Times New Roman" w:cs="Times New Roman"/>
          <w:sz w:val="27"/>
          <w:szCs w:val="27"/>
        </w:rPr>
        <w:t xml:space="preserve"> </w:t>
      </w:r>
      <w:r w:rsidR="00E13C7E">
        <w:rPr>
          <w:rFonts w:ascii="Times New Roman" w:hAnsi="Times New Roman" w:cs="Times New Roman"/>
          <w:sz w:val="27"/>
          <w:szCs w:val="27"/>
        </w:rPr>
        <w:t>«</w:t>
      </w:r>
      <w:r w:rsidR="00B74197">
        <w:rPr>
          <w:rFonts w:ascii="Times New Roman" w:hAnsi="Times New Roman" w:cs="Times New Roman"/>
          <w:sz w:val="27"/>
          <w:szCs w:val="27"/>
        </w:rPr>
        <w:t>обязательный перечень</w:t>
      </w:r>
      <w:r w:rsidR="00E13C7E">
        <w:rPr>
          <w:rFonts w:ascii="Times New Roman" w:hAnsi="Times New Roman" w:cs="Times New Roman"/>
          <w:sz w:val="27"/>
          <w:szCs w:val="27"/>
        </w:rPr>
        <w:t>»</w:t>
      </w:r>
      <w:r w:rsidRPr="00671656">
        <w:rPr>
          <w:rFonts w:ascii="Times New Roman" w:hAnsi="Times New Roman" w:cs="Times New Roman"/>
          <w:sz w:val="27"/>
          <w:szCs w:val="27"/>
        </w:rPr>
        <w:t>).</w:t>
      </w:r>
    </w:p>
    <w:p w:rsidR="00671656" w:rsidRP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656">
        <w:rPr>
          <w:rFonts w:ascii="Times New Roman" w:hAnsi="Times New Roman" w:cs="Times New Roman"/>
          <w:sz w:val="27"/>
          <w:szCs w:val="27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671656" w:rsidRPr="00671656" w:rsidRDefault="00B74197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ые органы</w:t>
      </w:r>
      <w:r w:rsidR="00671656" w:rsidRPr="00671656">
        <w:rPr>
          <w:rFonts w:ascii="Times New Roman" w:hAnsi="Times New Roman" w:cs="Times New Roman"/>
          <w:sz w:val="27"/>
          <w:szCs w:val="27"/>
        </w:rPr>
        <w:t xml:space="preserve">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671656" w:rsidRP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0" w:name="Par47"/>
      <w:bookmarkEnd w:id="0"/>
      <w:r w:rsidRPr="00671656">
        <w:rPr>
          <w:rFonts w:ascii="Times New Roman" w:hAnsi="Times New Roman" w:cs="Times New Roman"/>
          <w:sz w:val="27"/>
          <w:szCs w:val="27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B74197" w:rsidRDefault="009757BB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757BB">
        <w:rPr>
          <w:rFonts w:ascii="Times New Roman" w:hAnsi="Times New Roman" w:cs="Times New Roman"/>
          <w:sz w:val="27"/>
          <w:szCs w:val="27"/>
        </w:rPr>
        <w:t xml:space="preserve">а) доля оплаты по отдельному виду товаров, работ, услуг для обеспечения </w:t>
      </w:r>
      <w:r w:rsidR="00B74197">
        <w:rPr>
          <w:rFonts w:ascii="Times New Roman" w:hAnsi="Times New Roman" w:cs="Times New Roman"/>
          <w:sz w:val="27"/>
          <w:szCs w:val="27"/>
        </w:rPr>
        <w:t xml:space="preserve">муниципальных </w:t>
      </w:r>
      <w:r w:rsidRPr="009757BB">
        <w:rPr>
          <w:rFonts w:ascii="Times New Roman" w:hAnsi="Times New Roman" w:cs="Times New Roman"/>
          <w:sz w:val="27"/>
          <w:szCs w:val="27"/>
        </w:rPr>
        <w:t xml:space="preserve">нужд за отчетный финансовый год (в соответствии с графиками платежей) по контрактам, информация о которых включена в реестр контрактов, </w:t>
      </w:r>
      <w:r w:rsidR="00E13C7E">
        <w:rPr>
          <w:rFonts w:ascii="Times New Roman" w:hAnsi="Times New Roman" w:cs="Times New Roman"/>
          <w:sz w:val="27"/>
          <w:szCs w:val="27"/>
        </w:rPr>
        <w:t>заключенных заказчиками.</w:t>
      </w:r>
      <w:r w:rsidRPr="009757BB">
        <w:rPr>
          <w:rFonts w:ascii="Times New Roman" w:hAnsi="Times New Roman" w:cs="Times New Roman"/>
          <w:sz w:val="27"/>
          <w:szCs w:val="27"/>
        </w:rPr>
        <w:t xml:space="preserve"> и реестр контрактов, содержащих сведения, </w:t>
      </w:r>
      <w:r w:rsidRPr="009757BB">
        <w:rPr>
          <w:rFonts w:ascii="Times New Roman" w:hAnsi="Times New Roman" w:cs="Times New Roman"/>
          <w:sz w:val="27"/>
          <w:szCs w:val="27"/>
        </w:rPr>
        <w:lastRenderedPageBreak/>
        <w:t xml:space="preserve">составляющие государственную тайну, </w:t>
      </w:r>
      <w:r w:rsidR="00B74197">
        <w:rPr>
          <w:rFonts w:ascii="Times New Roman" w:hAnsi="Times New Roman" w:cs="Times New Roman"/>
          <w:sz w:val="27"/>
          <w:szCs w:val="27"/>
        </w:rPr>
        <w:t>муниципальными органами</w:t>
      </w:r>
      <w:r w:rsidR="004E6D5F">
        <w:rPr>
          <w:rFonts w:ascii="Times New Roman" w:hAnsi="Times New Roman" w:cs="Times New Roman"/>
          <w:sz w:val="27"/>
          <w:szCs w:val="27"/>
        </w:rPr>
        <w:t>,</w:t>
      </w:r>
      <w:r w:rsidRPr="009757BB">
        <w:rPr>
          <w:rFonts w:ascii="Times New Roman" w:hAnsi="Times New Roman" w:cs="Times New Roman"/>
          <w:sz w:val="27"/>
          <w:szCs w:val="27"/>
        </w:rPr>
        <w:t xml:space="preserve"> подведомственными им казенными и бюджетными учреждениями</w:t>
      </w:r>
      <w:r w:rsidR="004E6D5F">
        <w:rPr>
          <w:rFonts w:ascii="Times New Roman" w:hAnsi="Times New Roman" w:cs="Times New Roman"/>
          <w:sz w:val="27"/>
          <w:szCs w:val="27"/>
        </w:rPr>
        <w:t>, муниципальными унитарными предприятиями</w:t>
      </w:r>
      <w:r w:rsidRPr="009757BB">
        <w:rPr>
          <w:rFonts w:ascii="Times New Roman" w:hAnsi="Times New Roman" w:cs="Times New Roman"/>
          <w:sz w:val="27"/>
          <w:szCs w:val="27"/>
        </w:rPr>
        <w:t xml:space="preserve"> в общем объеме оплаты по контрактам, включенным в указанные реестры (по графикам платежей), заключенным соответствующими </w:t>
      </w:r>
      <w:r w:rsidR="00B74197">
        <w:rPr>
          <w:rFonts w:ascii="Times New Roman" w:hAnsi="Times New Roman" w:cs="Times New Roman"/>
          <w:sz w:val="27"/>
          <w:szCs w:val="27"/>
        </w:rPr>
        <w:t>муниципальными органами</w:t>
      </w:r>
      <w:r w:rsidR="001C3174">
        <w:rPr>
          <w:rFonts w:ascii="Times New Roman" w:hAnsi="Times New Roman" w:cs="Times New Roman"/>
          <w:sz w:val="27"/>
          <w:szCs w:val="27"/>
        </w:rPr>
        <w:t xml:space="preserve">, </w:t>
      </w:r>
      <w:r w:rsidRPr="009757BB">
        <w:rPr>
          <w:rFonts w:ascii="Times New Roman" w:hAnsi="Times New Roman" w:cs="Times New Roman"/>
          <w:sz w:val="27"/>
          <w:szCs w:val="27"/>
        </w:rPr>
        <w:t>подведомственными им казенными и бюджетными учреждениями</w:t>
      </w:r>
      <w:r w:rsidR="001C3174">
        <w:rPr>
          <w:rFonts w:ascii="Times New Roman" w:hAnsi="Times New Roman" w:cs="Times New Roman"/>
          <w:sz w:val="27"/>
          <w:szCs w:val="27"/>
        </w:rPr>
        <w:t>, муниципальными унитарными предприятиями</w:t>
      </w:r>
      <w:r w:rsidRPr="009757BB">
        <w:rPr>
          <w:rFonts w:ascii="Times New Roman" w:hAnsi="Times New Roman" w:cs="Times New Roman"/>
          <w:sz w:val="27"/>
          <w:szCs w:val="27"/>
        </w:rPr>
        <w:t>;</w:t>
      </w:r>
    </w:p>
    <w:p w:rsidR="00671656" w:rsidRP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656">
        <w:rPr>
          <w:rFonts w:ascii="Times New Roman" w:hAnsi="Times New Roman" w:cs="Times New Roman"/>
          <w:sz w:val="27"/>
          <w:szCs w:val="27"/>
        </w:rPr>
        <w:t xml:space="preserve">б) доля контрактов </w:t>
      </w:r>
      <w:r w:rsidR="00B74197">
        <w:rPr>
          <w:rFonts w:ascii="Times New Roman" w:hAnsi="Times New Roman" w:cs="Times New Roman"/>
          <w:sz w:val="27"/>
          <w:szCs w:val="27"/>
        </w:rPr>
        <w:t>муниципального  органа</w:t>
      </w:r>
      <w:r w:rsidR="001C3174">
        <w:rPr>
          <w:rFonts w:ascii="Times New Roman" w:hAnsi="Times New Roman" w:cs="Times New Roman"/>
          <w:sz w:val="27"/>
          <w:szCs w:val="27"/>
        </w:rPr>
        <w:t xml:space="preserve">, </w:t>
      </w:r>
      <w:r w:rsidRPr="00671656">
        <w:rPr>
          <w:rFonts w:ascii="Times New Roman" w:hAnsi="Times New Roman" w:cs="Times New Roman"/>
          <w:sz w:val="27"/>
          <w:szCs w:val="27"/>
        </w:rPr>
        <w:t xml:space="preserve">подведомственных </w:t>
      </w:r>
      <w:r w:rsidR="00B74197">
        <w:rPr>
          <w:rFonts w:ascii="Times New Roman" w:hAnsi="Times New Roman" w:cs="Times New Roman"/>
          <w:sz w:val="27"/>
          <w:szCs w:val="27"/>
        </w:rPr>
        <w:t>ему</w:t>
      </w:r>
      <w:r w:rsidRPr="00671656">
        <w:rPr>
          <w:rFonts w:ascii="Times New Roman" w:hAnsi="Times New Roman" w:cs="Times New Roman"/>
          <w:sz w:val="27"/>
          <w:szCs w:val="27"/>
        </w:rPr>
        <w:t xml:space="preserve"> казенных и бюджетных учреждений</w:t>
      </w:r>
      <w:r w:rsidR="001C3174">
        <w:rPr>
          <w:rFonts w:ascii="Times New Roman" w:hAnsi="Times New Roman" w:cs="Times New Roman"/>
          <w:sz w:val="27"/>
          <w:szCs w:val="27"/>
        </w:rPr>
        <w:t>, муниципальных унитарных предприятий</w:t>
      </w:r>
      <w:r w:rsidRPr="00671656">
        <w:rPr>
          <w:rFonts w:ascii="Times New Roman" w:hAnsi="Times New Roman" w:cs="Times New Roman"/>
          <w:sz w:val="27"/>
          <w:szCs w:val="27"/>
        </w:rPr>
        <w:t xml:space="preserve"> на приобретение отдельного вида товаров, работ, услуг для обеспечения </w:t>
      </w:r>
      <w:r w:rsidR="00B74197">
        <w:rPr>
          <w:rFonts w:ascii="Times New Roman" w:hAnsi="Times New Roman" w:cs="Times New Roman"/>
          <w:sz w:val="27"/>
          <w:szCs w:val="27"/>
        </w:rPr>
        <w:t>муниципальных</w:t>
      </w:r>
      <w:r w:rsidRPr="00671656">
        <w:rPr>
          <w:rFonts w:ascii="Times New Roman" w:hAnsi="Times New Roman" w:cs="Times New Roman"/>
          <w:sz w:val="27"/>
          <w:szCs w:val="27"/>
        </w:rPr>
        <w:t xml:space="preserve"> нужд </w:t>
      </w:r>
      <w:r w:rsidR="00B74197">
        <w:rPr>
          <w:rFonts w:ascii="Times New Roman" w:hAnsi="Times New Roman" w:cs="Times New Roman"/>
          <w:sz w:val="27"/>
          <w:szCs w:val="27"/>
        </w:rPr>
        <w:t>района</w:t>
      </w:r>
      <w:r w:rsidRPr="00671656">
        <w:rPr>
          <w:rFonts w:ascii="Times New Roman" w:hAnsi="Times New Roman" w:cs="Times New Roman"/>
          <w:sz w:val="27"/>
          <w:szCs w:val="27"/>
        </w:rPr>
        <w:t xml:space="preserve">, заключенных в отчетном финансовом году, в общем количестве контрактов этого </w:t>
      </w:r>
      <w:r w:rsidR="00B74197">
        <w:rPr>
          <w:rFonts w:ascii="Times New Roman" w:hAnsi="Times New Roman" w:cs="Times New Roman"/>
          <w:sz w:val="27"/>
          <w:szCs w:val="27"/>
        </w:rPr>
        <w:t>муниципального  органа</w:t>
      </w:r>
      <w:r w:rsidR="001C3174">
        <w:rPr>
          <w:rFonts w:ascii="Times New Roman" w:hAnsi="Times New Roman" w:cs="Times New Roman"/>
          <w:sz w:val="27"/>
          <w:szCs w:val="27"/>
        </w:rPr>
        <w:t>,</w:t>
      </w:r>
      <w:r w:rsidR="00B74197">
        <w:rPr>
          <w:rFonts w:ascii="Times New Roman" w:hAnsi="Times New Roman" w:cs="Times New Roman"/>
          <w:sz w:val="27"/>
          <w:szCs w:val="27"/>
        </w:rPr>
        <w:t xml:space="preserve"> подведомственных ему</w:t>
      </w:r>
      <w:r w:rsidRPr="00671656">
        <w:rPr>
          <w:rFonts w:ascii="Times New Roman" w:hAnsi="Times New Roman" w:cs="Times New Roman"/>
          <w:sz w:val="27"/>
          <w:szCs w:val="27"/>
        </w:rPr>
        <w:t xml:space="preserve"> казенных и бюджетных учреждений</w:t>
      </w:r>
      <w:r w:rsidR="001C3174">
        <w:rPr>
          <w:rFonts w:ascii="Times New Roman" w:hAnsi="Times New Roman" w:cs="Times New Roman"/>
          <w:sz w:val="27"/>
          <w:szCs w:val="27"/>
        </w:rPr>
        <w:t>, муниципальных унитарных предприятий</w:t>
      </w:r>
      <w:r w:rsidRPr="00671656">
        <w:rPr>
          <w:rFonts w:ascii="Times New Roman" w:hAnsi="Times New Roman" w:cs="Times New Roman"/>
          <w:sz w:val="27"/>
          <w:szCs w:val="27"/>
        </w:rPr>
        <w:t xml:space="preserve"> на приобретение товаров, работ, услуг, заключенных в отчетном финансовом году.</w:t>
      </w:r>
    </w:p>
    <w:p w:rsidR="00671656" w:rsidRPr="00F661EF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656">
        <w:rPr>
          <w:rFonts w:ascii="Times New Roman" w:hAnsi="Times New Roman" w:cs="Times New Roman"/>
          <w:sz w:val="27"/>
          <w:szCs w:val="27"/>
        </w:rPr>
        <w:t xml:space="preserve">4. </w:t>
      </w:r>
      <w:r w:rsidR="00B74197">
        <w:rPr>
          <w:rFonts w:ascii="Times New Roman" w:hAnsi="Times New Roman" w:cs="Times New Roman"/>
          <w:sz w:val="27"/>
          <w:szCs w:val="27"/>
        </w:rPr>
        <w:t>Муниципальные органы</w:t>
      </w:r>
      <w:r w:rsidRPr="00671656">
        <w:rPr>
          <w:rFonts w:ascii="Times New Roman" w:hAnsi="Times New Roman" w:cs="Times New Roman"/>
          <w:sz w:val="27"/>
          <w:szCs w:val="27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</w:t>
      </w:r>
      <w:r w:rsidRPr="00F661EF">
        <w:rPr>
          <w:rFonts w:ascii="Times New Roman" w:hAnsi="Times New Roman" w:cs="Times New Roman"/>
          <w:sz w:val="27"/>
          <w:szCs w:val="27"/>
        </w:rPr>
        <w:t xml:space="preserve">установленные пунктом 3 настоящих Правил критерии исходя из определения их значений в процентном отношении к объему осуществляемых </w:t>
      </w:r>
      <w:r w:rsidR="009757BB" w:rsidRPr="00F661EF">
        <w:rPr>
          <w:rFonts w:ascii="Times New Roman" w:hAnsi="Times New Roman" w:cs="Times New Roman"/>
          <w:sz w:val="27"/>
          <w:szCs w:val="27"/>
        </w:rPr>
        <w:t>муниципальными органами</w:t>
      </w:r>
      <w:r w:rsidR="001C3174" w:rsidRPr="00F661EF">
        <w:rPr>
          <w:rFonts w:ascii="Times New Roman" w:hAnsi="Times New Roman" w:cs="Times New Roman"/>
          <w:sz w:val="27"/>
          <w:szCs w:val="27"/>
        </w:rPr>
        <w:t xml:space="preserve">, </w:t>
      </w:r>
      <w:r w:rsidRPr="00F661EF">
        <w:rPr>
          <w:rFonts w:ascii="Times New Roman" w:hAnsi="Times New Roman" w:cs="Times New Roman"/>
          <w:sz w:val="27"/>
          <w:szCs w:val="27"/>
        </w:rPr>
        <w:t>подведомственными им казенными и бюджетными учреждениями</w:t>
      </w:r>
      <w:r w:rsidR="001C3174" w:rsidRPr="00F661EF">
        <w:rPr>
          <w:rFonts w:ascii="Times New Roman" w:hAnsi="Times New Roman" w:cs="Times New Roman"/>
          <w:sz w:val="27"/>
          <w:szCs w:val="27"/>
        </w:rPr>
        <w:t>, муниципальными унитарными предприятиями</w:t>
      </w:r>
      <w:r w:rsidRPr="00F661EF">
        <w:rPr>
          <w:rFonts w:ascii="Times New Roman" w:hAnsi="Times New Roman" w:cs="Times New Roman"/>
          <w:sz w:val="27"/>
          <w:szCs w:val="27"/>
        </w:rPr>
        <w:t xml:space="preserve"> закупок.</w:t>
      </w:r>
    </w:p>
    <w:p w:rsidR="00671656" w:rsidRP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661EF">
        <w:rPr>
          <w:rFonts w:ascii="Times New Roman" w:hAnsi="Times New Roman" w:cs="Times New Roman"/>
          <w:sz w:val="27"/>
          <w:szCs w:val="27"/>
        </w:rPr>
        <w:t xml:space="preserve">5. В целях формирования ведомственного перечня </w:t>
      </w:r>
      <w:r w:rsidR="00B74197" w:rsidRPr="00F661EF">
        <w:rPr>
          <w:rFonts w:ascii="Times New Roman" w:hAnsi="Times New Roman" w:cs="Times New Roman"/>
          <w:sz w:val="27"/>
          <w:szCs w:val="27"/>
        </w:rPr>
        <w:t>муниципальные органы</w:t>
      </w:r>
      <w:r w:rsidRPr="00F661EF">
        <w:rPr>
          <w:rFonts w:ascii="Times New Roman" w:hAnsi="Times New Roman" w:cs="Times New Roman"/>
          <w:sz w:val="27"/>
          <w:szCs w:val="27"/>
        </w:rPr>
        <w:t xml:space="preserve"> вправе определять дополнительные критерии отбора отдельных видов товаров, работ, услуг и порядок их применения, не </w:t>
      </w:r>
      <w:r w:rsidR="002B257A" w:rsidRPr="00F661EF">
        <w:rPr>
          <w:rFonts w:ascii="Times New Roman" w:hAnsi="Times New Roman" w:cs="Times New Roman"/>
          <w:sz w:val="27"/>
          <w:szCs w:val="27"/>
        </w:rPr>
        <w:t>приводящие к сокращению значений</w:t>
      </w:r>
      <w:r w:rsidRPr="00F661EF">
        <w:rPr>
          <w:rFonts w:ascii="Times New Roman" w:hAnsi="Times New Roman" w:cs="Times New Roman"/>
          <w:sz w:val="27"/>
          <w:szCs w:val="27"/>
        </w:rPr>
        <w:t xml:space="preserve"> критериев, установленных пунктом 3 настоящих </w:t>
      </w:r>
      <w:r w:rsidRPr="00671656">
        <w:rPr>
          <w:rFonts w:ascii="Times New Roman" w:hAnsi="Times New Roman" w:cs="Times New Roman"/>
          <w:sz w:val="27"/>
          <w:szCs w:val="27"/>
        </w:rPr>
        <w:t>Правил.</w:t>
      </w:r>
    </w:p>
    <w:p w:rsidR="00671656" w:rsidRP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656">
        <w:rPr>
          <w:rFonts w:ascii="Times New Roman" w:hAnsi="Times New Roman" w:cs="Times New Roman"/>
          <w:sz w:val="27"/>
          <w:szCs w:val="27"/>
        </w:rPr>
        <w:t xml:space="preserve">6. </w:t>
      </w:r>
      <w:r w:rsidR="00B74197">
        <w:rPr>
          <w:rFonts w:ascii="Times New Roman" w:hAnsi="Times New Roman" w:cs="Times New Roman"/>
          <w:sz w:val="27"/>
          <w:szCs w:val="27"/>
        </w:rPr>
        <w:t>Муниципальные органы</w:t>
      </w:r>
      <w:r w:rsidRPr="00671656">
        <w:rPr>
          <w:rFonts w:ascii="Times New Roman" w:hAnsi="Times New Roman" w:cs="Times New Roman"/>
          <w:sz w:val="27"/>
          <w:szCs w:val="27"/>
        </w:rPr>
        <w:t xml:space="preserve"> при формировании ведомственного перечня вправе включить в него дополнительно:</w:t>
      </w:r>
    </w:p>
    <w:p w:rsidR="00671656" w:rsidRP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656">
        <w:rPr>
          <w:rFonts w:ascii="Times New Roman" w:hAnsi="Times New Roman" w:cs="Times New Roman"/>
          <w:sz w:val="27"/>
          <w:szCs w:val="27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r w:rsidRPr="00F661EF">
        <w:rPr>
          <w:rFonts w:ascii="Times New Roman" w:hAnsi="Times New Roman" w:cs="Times New Roman"/>
          <w:sz w:val="27"/>
          <w:szCs w:val="27"/>
        </w:rPr>
        <w:t xml:space="preserve">пункте 3 настоящих </w:t>
      </w:r>
      <w:r w:rsidRPr="00671656">
        <w:rPr>
          <w:rFonts w:ascii="Times New Roman" w:hAnsi="Times New Roman" w:cs="Times New Roman"/>
          <w:sz w:val="27"/>
          <w:szCs w:val="27"/>
        </w:rPr>
        <w:t>Правил;</w:t>
      </w:r>
    </w:p>
    <w:p w:rsidR="00671656" w:rsidRP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656">
        <w:rPr>
          <w:rFonts w:ascii="Times New Roman" w:hAnsi="Times New Roman" w:cs="Times New Roman"/>
          <w:sz w:val="27"/>
          <w:szCs w:val="27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671656" w:rsidRP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656">
        <w:rPr>
          <w:rFonts w:ascii="Times New Roman" w:hAnsi="Times New Roman" w:cs="Times New Roman"/>
          <w:sz w:val="27"/>
          <w:szCs w:val="27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с обоснованием отклонений в соответствующей графе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671656" w:rsidRP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656">
        <w:rPr>
          <w:rFonts w:ascii="Times New Roman" w:hAnsi="Times New Roman" w:cs="Times New Roman"/>
          <w:sz w:val="27"/>
          <w:szCs w:val="27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671656" w:rsidRP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656">
        <w:rPr>
          <w:rFonts w:ascii="Times New Roman" w:hAnsi="Times New Roman" w:cs="Times New Roman"/>
          <w:sz w:val="27"/>
          <w:szCs w:val="27"/>
        </w:rPr>
        <w:t xml:space="preserve">а) с учетом категорий и (или) групп должностей работников </w:t>
      </w:r>
      <w:r w:rsidR="00B74197">
        <w:rPr>
          <w:rFonts w:ascii="Times New Roman" w:hAnsi="Times New Roman" w:cs="Times New Roman"/>
          <w:sz w:val="27"/>
          <w:szCs w:val="27"/>
        </w:rPr>
        <w:t>муниципальных органов</w:t>
      </w:r>
      <w:r w:rsidR="00E52B40">
        <w:rPr>
          <w:rFonts w:ascii="Times New Roman" w:hAnsi="Times New Roman" w:cs="Times New Roman"/>
          <w:sz w:val="27"/>
          <w:szCs w:val="27"/>
        </w:rPr>
        <w:t>,</w:t>
      </w:r>
      <w:r w:rsidR="00B74197">
        <w:rPr>
          <w:rFonts w:ascii="Times New Roman" w:hAnsi="Times New Roman" w:cs="Times New Roman"/>
          <w:sz w:val="27"/>
          <w:szCs w:val="27"/>
        </w:rPr>
        <w:t xml:space="preserve"> </w:t>
      </w:r>
      <w:r w:rsidRPr="00671656">
        <w:rPr>
          <w:rFonts w:ascii="Times New Roman" w:hAnsi="Times New Roman" w:cs="Times New Roman"/>
          <w:sz w:val="27"/>
          <w:szCs w:val="27"/>
        </w:rPr>
        <w:t>подведомственных им казенных и бюджетных учреждений,</w:t>
      </w:r>
      <w:r w:rsidR="00E52B40">
        <w:rPr>
          <w:rFonts w:ascii="Times New Roman" w:hAnsi="Times New Roman" w:cs="Times New Roman"/>
          <w:sz w:val="27"/>
          <w:szCs w:val="27"/>
        </w:rPr>
        <w:t xml:space="preserve"> муниципальных унитарных предприятий</w:t>
      </w:r>
      <w:r w:rsidR="002B257A">
        <w:rPr>
          <w:rFonts w:ascii="Times New Roman" w:hAnsi="Times New Roman" w:cs="Times New Roman"/>
          <w:sz w:val="27"/>
          <w:szCs w:val="27"/>
        </w:rPr>
        <w:t>,</w:t>
      </w:r>
      <w:r w:rsidRPr="00671656">
        <w:rPr>
          <w:rFonts w:ascii="Times New Roman" w:hAnsi="Times New Roman" w:cs="Times New Roman"/>
          <w:sz w:val="27"/>
          <w:szCs w:val="27"/>
        </w:rPr>
        <w:t xml:space="preserve"> если затраты на их приобретение в соответствии с правилами определения нормативных затрат на обеспечение функций </w:t>
      </w:r>
      <w:r w:rsidR="00B74197">
        <w:rPr>
          <w:rFonts w:ascii="Times New Roman" w:hAnsi="Times New Roman" w:cs="Times New Roman"/>
          <w:sz w:val="27"/>
          <w:szCs w:val="27"/>
        </w:rPr>
        <w:t>муниципальных органов</w:t>
      </w:r>
      <w:r w:rsidR="00D95415">
        <w:rPr>
          <w:rFonts w:ascii="Times New Roman" w:hAnsi="Times New Roman" w:cs="Times New Roman"/>
          <w:sz w:val="27"/>
          <w:szCs w:val="27"/>
        </w:rPr>
        <w:t xml:space="preserve">, </w:t>
      </w:r>
      <w:r w:rsidRPr="00671656">
        <w:rPr>
          <w:rFonts w:ascii="Times New Roman" w:hAnsi="Times New Roman" w:cs="Times New Roman"/>
          <w:sz w:val="27"/>
          <w:szCs w:val="27"/>
        </w:rPr>
        <w:t xml:space="preserve">подведомственных им казенных учреждений, утвержденными постановлением Администрации </w:t>
      </w:r>
      <w:r w:rsidR="003B16AC">
        <w:rPr>
          <w:rFonts w:ascii="Times New Roman" w:hAnsi="Times New Roman" w:cs="Times New Roman"/>
          <w:sz w:val="27"/>
          <w:szCs w:val="27"/>
        </w:rPr>
        <w:t xml:space="preserve">Топчихинского района (далее </w:t>
      </w:r>
      <w:r w:rsidR="002B257A">
        <w:rPr>
          <w:rFonts w:ascii="Times New Roman" w:hAnsi="Times New Roman" w:cs="Times New Roman"/>
          <w:sz w:val="27"/>
          <w:szCs w:val="27"/>
        </w:rPr>
        <w:t>–</w:t>
      </w:r>
      <w:r w:rsidR="003B16AC">
        <w:rPr>
          <w:rFonts w:ascii="Times New Roman" w:hAnsi="Times New Roman" w:cs="Times New Roman"/>
          <w:sz w:val="27"/>
          <w:szCs w:val="27"/>
        </w:rPr>
        <w:t xml:space="preserve"> </w:t>
      </w:r>
      <w:r w:rsidR="002B257A">
        <w:rPr>
          <w:rFonts w:ascii="Times New Roman" w:hAnsi="Times New Roman" w:cs="Times New Roman"/>
          <w:sz w:val="27"/>
          <w:szCs w:val="27"/>
        </w:rPr>
        <w:t>«</w:t>
      </w:r>
      <w:r w:rsidRPr="00671656">
        <w:rPr>
          <w:rFonts w:ascii="Times New Roman" w:hAnsi="Times New Roman" w:cs="Times New Roman"/>
          <w:sz w:val="27"/>
          <w:szCs w:val="27"/>
        </w:rPr>
        <w:t>правила определения нормативных затрат</w:t>
      </w:r>
      <w:r w:rsidR="002B257A">
        <w:rPr>
          <w:rFonts w:ascii="Times New Roman" w:hAnsi="Times New Roman" w:cs="Times New Roman"/>
          <w:sz w:val="27"/>
          <w:szCs w:val="27"/>
        </w:rPr>
        <w:t>»</w:t>
      </w:r>
      <w:r w:rsidRPr="00671656">
        <w:rPr>
          <w:rFonts w:ascii="Times New Roman" w:hAnsi="Times New Roman" w:cs="Times New Roman"/>
          <w:sz w:val="27"/>
          <w:szCs w:val="27"/>
        </w:rPr>
        <w:t xml:space="preserve">), определяются с учетом категорий и </w:t>
      </w:r>
      <w:r w:rsidRPr="00671656">
        <w:rPr>
          <w:rFonts w:ascii="Times New Roman" w:hAnsi="Times New Roman" w:cs="Times New Roman"/>
          <w:sz w:val="27"/>
          <w:szCs w:val="27"/>
        </w:rPr>
        <w:lastRenderedPageBreak/>
        <w:t>(или) групп должностей работников;</w:t>
      </w:r>
    </w:p>
    <w:p w:rsidR="00671656" w:rsidRP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656">
        <w:rPr>
          <w:rFonts w:ascii="Times New Roman" w:hAnsi="Times New Roman" w:cs="Times New Roman"/>
          <w:sz w:val="27"/>
          <w:szCs w:val="27"/>
        </w:rPr>
        <w:t>б) с учетом категорий и (или) групп должностей работников, если затраты на их приобретение в соответствии с правилами определения нормативных затрат не определяются с учетом категорий и (или) групп должностей работников,</w:t>
      </w:r>
      <w:r w:rsidR="002B257A">
        <w:rPr>
          <w:rFonts w:ascii="Times New Roman" w:hAnsi="Times New Roman" w:cs="Times New Roman"/>
          <w:sz w:val="27"/>
          <w:szCs w:val="27"/>
        </w:rPr>
        <w:t>-</w:t>
      </w:r>
      <w:r w:rsidRPr="00671656">
        <w:rPr>
          <w:rFonts w:ascii="Times New Roman" w:hAnsi="Times New Roman" w:cs="Times New Roman"/>
          <w:sz w:val="27"/>
          <w:szCs w:val="27"/>
        </w:rPr>
        <w:t xml:space="preserve"> в случае принятия соответствующего решения </w:t>
      </w:r>
      <w:r w:rsidR="00B74197">
        <w:rPr>
          <w:rFonts w:ascii="Times New Roman" w:hAnsi="Times New Roman" w:cs="Times New Roman"/>
          <w:sz w:val="27"/>
          <w:szCs w:val="27"/>
        </w:rPr>
        <w:t>муниципальным органом.</w:t>
      </w:r>
    </w:p>
    <w:p w:rsidR="00671656" w:rsidRPr="00F661EF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656">
        <w:rPr>
          <w:rFonts w:ascii="Times New Roman" w:hAnsi="Times New Roman" w:cs="Times New Roman"/>
          <w:sz w:val="27"/>
          <w:szCs w:val="27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r w:rsidRPr="00F661EF">
        <w:rPr>
          <w:rFonts w:ascii="Times New Roman" w:hAnsi="Times New Roman" w:cs="Times New Roman"/>
          <w:sz w:val="27"/>
          <w:szCs w:val="27"/>
        </w:rPr>
        <w:t>классификатором продукции по видам экономической деятельности.</w:t>
      </w:r>
    </w:p>
    <w:p w:rsidR="00671656" w:rsidRP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656">
        <w:rPr>
          <w:rFonts w:ascii="Times New Roman" w:hAnsi="Times New Roman" w:cs="Times New Roman"/>
          <w:sz w:val="27"/>
          <w:szCs w:val="27"/>
        </w:rPr>
        <w:t>9.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671656" w:rsidRP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656">
        <w:rPr>
          <w:rFonts w:ascii="Times New Roman" w:hAnsi="Times New Roman" w:cs="Times New Roman"/>
          <w:sz w:val="27"/>
          <w:szCs w:val="27"/>
        </w:rPr>
        <w:t>а) потребительские свойства (в том числе качество и иные характеристики);</w:t>
      </w:r>
    </w:p>
    <w:p w:rsidR="00671656" w:rsidRP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656">
        <w:rPr>
          <w:rFonts w:ascii="Times New Roman" w:hAnsi="Times New Roman" w:cs="Times New Roman"/>
          <w:sz w:val="27"/>
          <w:szCs w:val="27"/>
        </w:rPr>
        <w:t>б) иные характеристики (свойства), не являющиеся потребительскими свойствами;</w:t>
      </w:r>
    </w:p>
    <w:p w:rsidR="00671656" w:rsidRP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656">
        <w:rPr>
          <w:rFonts w:ascii="Times New Roman" w:hAnsi="Times New Roman" w:cs="Times New Roman"/>
          <w:sz w:val="27"/>
          <w:szCs w:val="27"/>
        </w:rPr>
        <w:t>в) предельные цены товаров, работ, услуг.</w:t>
      </w:r>
    </w:p>
    <w:p w:rsidR="00671656" w:rsidRP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656">
        <w:rPr>
          <w:rFonts w:ascii="Times New Roman" w:hAnsi="Times New Roman" w:cs="Times New Roman"/>
          <w:sz w:val="27"/>
          <w:szCs w:val="27"/>
        </w:rPr>
        <w:t xml:space="preserve">11. Утвержденный </w:t>
      </w:r>
      <w:r w:rsidR="00B74197">
        <w:rPr>
          <w:rFonts w:ascii="Times New Roman" w:hAnsi="Times New Roman" w:cs="Times New Roman"/>
          <w:sz w:val="27"/>
          <w:szCs w:val="27"/>
        </w:rPr>
        <w:t xml:space="preserve">муниципальными органами </w:t>
      </w:r>
      <w:r w:rsidRPr="00671656">
        <w:rPr>
          <w:rFonts w:ascii="Times New Roman" w:hAnsi="Times New Roman" w:cs="Times New Roman"/>
          <w:sz w:val="27"/>
          <w:szCs w:val="27"/>
        </w:rPr>
        <w:t xml:space="preserve">ведомственный перечень должен позволять обеспечить </w:t>
      </w:r>
      <w:r w:rsidR="00B74197">
        <w:rPr>
          <w:rFonts w:ascii="Times New Roman" w:hAnsi="Times New Roman" w:cs="Times New Roman"/>
          <w:sz w:val="27"/>
          <w:szCs w:val="27"/>
        </w:rPr>
        <w:t xml:space="preserve">муниципальные </w:t>
      </w:r>
      <w:r w:rsidRPr="00671656">
        <w:rPr>
          <w:rFonts w:ascii="Times New Roman" w:hAnsi="Times New Roman" w:cs="Times New Roman"/>
          <w:sz w:val="27"/>
          <w:szCs w:val="27"/>
        </w:rPr>
        <w:t xml:space="preserve">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</w:t>
      </w:r>
      <w:r w:rsidR="00B74197">
        <w:rPr>
          <w:rFonts w:ascii="Times New Roman" w:hAnsi="Times New Roman" w:cs="Times New Roman"/>
          <w:sz w:val="27"/>
          <w:szCs w:val="27"/>
        </w:rPr>
        <w:t xml:space="preserve">муниципальных </w:t>
      </w:r>
      <w:r w:rsidRPr="00671656">
        <w:rPr>
          <w:rFonts w:ascii="Times New Roman" w:hAnsi="Times New Roman" w:cs="Times New Roman"/>
          <w:sz w:val="27"/>
          <w:szCs w:val="27"/>
        </w:rPr>
        <w:t xml:space="preserve">услуг (выполнения работ) и реализации </w:t>
      </w:r>
      <w:r w:rsidR="00B74197">
        <w:rPr>
          <w:rFonts w:ascii="Times New Roman" w:hAnsi="Times New Roman" w:cs="Times New Roman"/>
          <w:sz w:val="27"/>
          <w:szCs w:val="27"/>
        </w:rPr>
        <w:t xml:space="preserve">муниципальных </w:t>
      </w:r>
      <w:r w:rsidRPr="00671656">
        <w:rPr>
          <w:rFonts w:ascii="Times New Roman" w:hAnsi="Times New Roman" w:cs="Times New Roman"/>
          <w:sz w:val="27"/>
          <w:szCs w:val="27"/>
        </w:rPr>
        <w:t>функций) или являются предметами роскоши в соответствии с законодательством Российской Федерации.</w:t>
      </w:r>
    </w:p>
    <w:p w:rsidR="00671656" w:rsidRP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656">
        <w:rPr>
          <w:rFonts w:ascii="Times New Roman" w:hAnsi="Times New Roman" w:cs="Times New Roman"/>
          <w:sz w:val="27"/>
          <w:szCs w:val="27"/>
        </w:rPr>
        <w:t xml:space="preserve">12. Используемые при формировании ведомствен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</w:t>
      </w:r>
      <w:r w:rsidRPr="00836C55">
        <w:rPr>
          <w:rFonts w:ascii="Times New Roman" w:hAnsi="Times New Roman" w:cs="Times New Roman"/>
          <w:sz w:val="27"/>
          <w:szCs w:val="27"/>
        </w:rPr>
        <w:t>классификатором</w:t>
      </w:r>
      <w:r w:rsidRPr="00671656">
        <w:rPr>
          <w:rFonts w:ascii="Times New Roman" w:hAnsi="Times New Roman" w:cs="Times New Roman"/>
          <w:sz w:val="27"/>
          <w:szCs w:val="27"/>
        </w:rPr>
        <w:t xml:space="preserve"> единиц измерения.</w:t>
      </w:r>
    </w:p>
    <w:p w:rsidR="00671656" w:rsidRP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656">
        <w:rPr>
          <w:rFonts w:ascii="Times New Roman" w:hAnsi="Times New Roman" w:cs="Times New Roman"/>
          <w:sz w:val="27"/>
          <w:szCs w:val="27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671656" w:rsidRP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656">
        <w:rPr>
          <w:rFonts w:ascii="Times New Roman" w:hAnsi="Times New Roman" w:cs="Times New Roman"/>
          <w:sz w:val="27"/>
          <w:szCs w:val="27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671656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71656">
        <w:rPr>
          <w:rFonts w:ascii="Times New Roman" w:hAnsi="Times New Roman" w:cs="Times New Roman"/>
          <w:sz w:val="27"/>
          <w:szCs w:val="27"/>
        </w:rPr>
        <w:t>13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A849D0" w:rsidRDefault="00A849D0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  <w:sectPr w:rsidR="00A849D0" w:rsidSect="00E75B52">
          <w:pgSz w:w="11906" w:h="16838"/>
          <w:pgMar w:top="567" w:right="624" w:bottom="624" w:left="1531" w:header="709" w:footer="709" w:gutter="0"/>
          <w:cols w:space="708"/>
          <w:docGrid w:linePitch="360"/>
        </w:sectPr>
      </w:pPr>
    </w:p>
    <w:p w:rsidR="00A849D0" w:rsidRDefault="00A849D0" w:rsidP="00A849D0">
      <w:pPr>
        <w:pStyle w:val="ConsPlusNormal"/>
        <w:contextualSpacing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  <w:gridCol w:w="5528"/>
      </w:tblGrid>
      <w:tr w:rsidR="00E303FB" w:rsidRPr="00E303FB" w:rsidTr="00E303FB">
        <w:tc>
          <w:tcPr>
            <w:tcW w:w="9039" w:type="dxa"/>
          </w:tcPr>
          <w:p w:rsidR="00955900" w:rsidRPr="00E303FB" w:rsidRDefault="00955900" w:rsidP="00E303FB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955900" w:rsidRPr="00E303FB" w:rsidRDefault="00955900" w:rsidP="00E303FB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E303FB">
              <w:rPr>
                <w:rFonts w:ascii="Times New Roman" w:hAnsi="Times New Roman" w:cs="Times New Roman"/>
                <w:sz w:val="27"/>
                <w:szCs w:val="27"/>
              </w:rPr>
              <w:t>Приложение 1</w:t>
            </w:r>
          </w:p>
          <w:p w:rsidR="00955900" w:rsidRPr="00E303FB" w:rsidRDefault="00955900" w:rsidP="00E303FB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E303FB">
              <w:rPr>
                <w:rFonts w:ascii="Times New Roman" w:hAnsi="Times New Roman" w:cs="Times New Roman"/>
                <w:sz w:val="27"/>
                <w:szCs w:val="27"/>
              </w:rPr>
              <w:t>к Правилам определения требований к отдельным видам товаров, работ, услуг (в том числе предельных цен товаров, работ, услуг), закупаемым муниципальными органами Топчихинского района Алтайского края, подведомственными указанным органам казенными и бюджетными учреждениями, муниципальными унитарными предприятиями</w:t>
            </w:r>
          </w:p>
          <w:p w:rsidR="00955900" w:rsidRPr="00E303FB" w:rsidRDefault="00955900" w:rsidP="00E303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900" w:rsidRPr="00E303FB" w:rsidRDefault="00955900" w:rsidP="00E303FB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849D0" w:rsidRPr="00A849D0" w:rsidRDefault="00A849D0" w:rsidP="00A849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88"/>
      <w:bookmarkEnd w:id="1"/>
      <w:r w:rsidRPr="00A849D0">
        <w:rPr>
          <w:rFonts w:ascii="Times New Roman" w:hAnsi="Times New Roman" w:cs="Times New Roman"/>
          <w:sz w:val="24"/>
          <w:szCs w:val="24"/>
        </w:rPr>
        <w:t>ПРИМЕРНАЯ ФОРМА</w:t>
      </w:r>
    </w:p>
    <w:p w:rsidR="00A849D0" w:rsidRPr="00A849D0" w:rsidRDefault="00A849D0" w:rsidP="00A849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49D0">
        <w:rPr>
          <w:rFonts w:ascii="Times New Roman" w:hAnsi="Times New Roman" w:cs="Times New Roman"/>
          <w:sz w:val="24"/>
          <w:szCs w:val="24"/>
        </w:rPr>
        <w:t>ведомственного перечня отдельных видов товаров, работ,</w:t>
      </w:r>
      <w:r w:rsidR="00955900">
        <w:rPr>
          <w:rFonts w:ascii="Times New Roman" w:hAnsi="Times New Roman" w:cs="Times New Roman"/>
          <w:sz w:val="24"/>
          <w:szCs w:val="24"/>
        </w:rPr>
        <w:t xml:space="preserve"> </w:t>
      </w:r>
      <w:r w:rsidRPr="00A849D0">
        <w:rPr>
          <w:rFonts w:ascii="Times New Roman" w:hAnsi="Times New Roman" w:cs="Times New Roman"/>
          <w:sz w:val="24"/>
          <w:szCs w:val="24"/>
        </w:rPr>
        <w:t>услуг, их потребительские свойства (в том числе</w:t>
      </w:r>
    </w:p>
    <w:p w:rsidR="00A849D0" w:rsidRPr="00A849D0" w:rsidRDefault="00A849D0" w:rsidP="00A849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49D0">
        <w:rPr>
          <w:rFonts w:ascii="Times New Roman" w:hAnsi="Times New Roman" w:cs="Times New Roman"/>
          <w:sz w:val="24"/>
          <w:szCs w:val="24"/>
        </w:rPr>
        <w:t>характеристики качества) и иные характеристики, имеющие</w:t>
      </w:r>
      <w:r w:rsidR="00955900">
        <w:rPr>
          <w:rFonts w:ascii="Times New Roman" w:hAnsi="Times New Roman" w:cs="Times New Roman"/>
          <w:sz w:val="24"/>
          <w:szCs w:val="24"/>
        </w:rPr>
        <w:t xml:space="preserve"> </w:t>
      </w:r>
      <w:r w:rsidRPr="00A849D0">
        <w:rPr>
          <w:rFonts w:ascii="Times New Roman" w:hAnsi="Times New Roman" w:cs="Times New Roman"/>
          <w:sz w:val="24"/>
          <w:szCs w:val="24"/>
        </w:rPr>
        <w:t>влияние на цену отдельных видов товаров, работ, услуг</w:t>
      </w:r>
    </w:p>
    <w:p w:rsidR="00A849D0" w:rsidRPr="00A849D0" w:rsidRDefault="00A849D0" w:rsidP="00A849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49D0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</w:t>
      </w:r>
    </w:p>
    <w:p w:rsidR="00A849D0" w:rsidRPr="00A849D0" w:rsidRDefault="00A849D0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5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"/>
        <w:gridCol w:w="993"/>
        <w:gridCol w:w="1701"/>
        <w:gridCol w:w="1275"/>
        <w:gridCol w:w="1276"/>
        <w:gridCol w:w="1559"/>
        <w:gridCol w:w="1560"/>
        <w:gridCol w:w="1559"/>
        <w:gridCol w:w="1701"/>
        <w:gridCol w:w="1984"/>
        <w:gridCol w:w="1281"/>
      </w:tblGrid>
      <w:tr w:rsidR="00A849D0" w:rsidRPr="00A849D0" w:rsidTr="00E97CC5">
        <w:trPr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900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836C55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6C55">
              <w:rPr>
                <w:rFonts w:ascii="Times New Roman" w:hAnsi="Times New Roman" w:cs="Times New Roman"/>
                <w:szCs w:val="22"/>
              </w:rPr>
              <w:t>Код по ОКПД</w:t>
            </w:r>
            <w:r w:rsidR="00A42C79" w:rsidRPr="00836C55">
              <w:rPr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836C55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6C55">
              <w:rPr>
                <w:rFonts w:ascii="Times New Roman" w:hAnsi="Times New Roman" w:cs="Times New Roman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836C55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6C5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9559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5900">
              <w:rPr>
                <w:rFonts w:ascii="Times New Roman" w:hAnsi="Times New Roman" w:cs="Times New Roman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 w:rsidR="00BB2871" w:rsidRPr="00955900">
              <w:rPr>
                <w:rFonts w:ascii="Times New Roman" w:hAnsi="Times New Roman" w:cs="Times New Roman"/>
                <w:szCs w:val="22"/>
              </w:rPr>
              <w:t>Топчихинского района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BB2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900">
              <w:rPr>
                <w:rFonts w:ascii="Times New Roman" w:hAnsi="Times New Roman" w:cs="Times New Roman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BB2871" w:rsidRPr="00955900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955900">
              <w:rPr>
                <w:rFonts w:ascii="Times New Roman" w:hAnsi="Times New Roman" w:cs="Times New Roman"/>
                <w:szCs w:val="22"/>
              </w:rPr>
              <w:t xml:space="preserve">органами </w:t>
            </w:r>
            <w:r w:rsidR="00BB2871" w:rsidRPr="00955900">
              <w:rPr>
                <w:rFonts w:ascii="Times New Roman" w:hAnsi="Times New Roman" w:cs="Times New Roman"/>
                <w:szCs w:val="22"/>
              </w:rPr>
              <w:t xml:space="preserve">Топчихинского района </w:t>
            </w:r>
            <w:r w:rsidRPr="00955900">
              <w:rPr>
                <w:rFonts w:ascii="Times New Roman" w:hAnsi="Times New Roman" w:cs="Times New Roman"/>
                <w:szCs w:val="22"/>
              </w:rPr>
              <w:t>Алтайского края</w:t>
            </w:r>
          </w:p>
        </w:tc>
      </w:tr>
      <w:tr w:rsidR="00E97CC5" w:rsidRPr="00A849D0" w:rsidTr="00E97CC5">
        <w:trPr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836C55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836C55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836C55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6C55">
              <w:rPr>
                <w:rFonts w:ascii="Times New Roman" w:hAnsi="Times New Roman" w:cs="Times New Roman"/>
                <w:szCs w:val="22"/>
              </w:rPr>
              <w:t>код 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836C55" w:rsidRDefault="00955900" w:rsidP="00A716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6C55">
              <w:rPr>
                <w:rFonts w:ascii="Times New Roman" w:hAnsi="Times New Roman" w:cs="Times New Roman"/>
                <w:szCs w:val="22"/>
              </w:rPr>
              <w:t>н</w:t>
            </w:r>
            <w:r w:rsidR="00A849D0" w:rsidRPr="00836C55">
              <w:rPr>
                <w:rFonts w:ascii="Times New Roman" w:hAnsi="Times New Roman" w:cs="Times New Roman"/>
                <w:szCs w:val="22"/>
              </w:rPr>
              <w:t>аименова</w:t>
            </w:r>
            <w:r w:rsidRPr="00836C55">
              <w:rPr>
                <w:rFonts w:ascii="Times New Roman" w:hAnsi="Times New Roman" w:cs="Times New Roman"/>
                <w:szCs w:val="22"/>
              </w:rPr>
              <w:t>-</w:t>
            </w:r>
            <w:r w:rsidR="00A849D0" w:rsidRPr="00836C55">
              <w:rPr>
                <w:rFonts w:ascii="Times New Roman" w:hAnsi="Times New Roman" w:cs="Times New Roman"/>
                <w:szCs w:val="22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955900" w:rsidP="00A716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900">
              <w:rPr>
                <w:rFonts w:ascii="Times New Roman" w:hAnsi="Times New Roman" w:cs="Times New Roman"/>
                <w:szCs w:val="22"/>
              </w:rPr>
              <w:t>х</w:t>
            </w:r>
            <w:r w:rsidR="00A849D0" w:rsidRPr="00955900">
              <w:rPr>
                <w:rFonts w:ascii="Times New Roman" w:hAnsi="Times New Roman" w:cs="Times New Roman"/>
                <w:szCs w:val="22"/>
              </w:rPr>
              <w:t>арактерист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A849D0" w:rsidRPr="00955900">
              <w:rPr>
                <w:rFonts w:ascii="Times New Roman" w:hAnsi="Times New Roman" w:cs="Times New Roman"/>
                <w:szCs w:val="22"/>
              </w:rPr>
              <w:t>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900">
              <w:rPr>
                <w:rFonts w:ascii="Times New Roman" w:hAnsi="Times New Roman" w:cs="Times New Roman"/>
                <w:szCs w:val="22"/>
              </w:rPr>
              <w:t>значение характеристи</w:t>
            </w:r>
            <w:r w:rsidR="00955900">
              <w:rPr>
                <w:rFonts w:ascii="Times New Roman" w:hAnsi="Times New Roman" w:cs="Times New Roman"/>
                <w:szCs w:val="22"/>
              </w:rPr>
              <w:t>-</w:t>
            </w:r>
            <w:r w:rsidRPr="00955900">
              <w:rPr>
                <w:rFonts w:ascii="Times New Roman" w:hAnsi="Times New Roman" w:cs="Times New Roman"/>
                <w:szCs w:val="22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955900" w:rsidP="00A716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  <w:r w:rsidR="00A849D0" w:rsidRPr="00955900">
              <w:rPr>
                <w:rFonts w:ascii="Times New Roman" w:hAnsi="Times New Roman" w:cs="Times New Roman"/>
                <w:szCs w:val="22"/>
              </w:rPr>
              <w:t>арактерист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A849D0" w:rsidRPr="00955900">
              <w:rPr>
                <w:rFonts w:ascii="Times New Roman" w:hAnsi="Times New Roman" w:cs="Times New Roman"/>
                <w:szCs w:val="22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E97C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900">
              <w:rPr>
                <w:rFonts w:ascii="Times New Roman" w:hAnsi="Times New Roman" w:cs="Times New Roman"/>
                <w:szCs w:val="22"/>
              </w:rPr>
              <w:t>значение характерис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BB2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900">
              <w:rPr>
                <w:rFonts w:ascii="Times New Roman" w:hAnsi="Times New Roman" w:cs="Times New Roman"/>
                <w:szCs w:val="22"/>
              </w:rPr>
              <w:t xml:space="preserve">обоснование отклонения значения характеристики от утвержденной Администрацией </w:t>
            </w:r>
            <w:r w:rsidR="00BB2871" w:rsidRPr="00955900">
              <w:rPr>
                <w:rFonts w:ascii="Times New Roman" w:hAnsi="Times New Roman" w:cs="Times New Roman"/>
                <w:szCs w:val="22"/>
              </w:rPr>
              <w:t>Топчихинского райо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E97CC5" w:rsidP="00A716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</w:t>
            </w:r>
            <w:r w:rsidR="00A849D0" w:rsidRPr="00955900">
              <w:rPr>
                <w:rFonts w:ascii="Times New Roman" w:hAnsi="Times New Roman" w:cs="Times New Roman"/>
                <w:szCs w:val="22"/>
              </w:rPr>
              <w:t>ункцион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A849D0" w:rsidRPr="00955900">
              <w:rPr>
                <w:rFonts w:ascii="Times New Roman" w:hAnsi="Times New Roman" w:cs="Times New Roman"/>
                <w:szCs w:val="22"/>
              </w:rPr>
              <w:t xml:space="preserve">льное назначение </w:t>
            </w:r>
            <w:hyperlink w:anchor="Par157" w:tooltip="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" w:history="1">
              <w:r w:rsidR="00A849D0" w:rsidRPr="00955900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</w:tr>
      <w:tr w:rsidR="00A849D0" w:rsidRPr="00A849D0" w:rsidTr="00E97CC5">
        <w:trPr>
          <w:jc w:val="center"/>
        </w:trPr>
        <w:tc>
          <w:tcPr>
            <w:tcW w:w="155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A3" w:rsidRPr="00836C55" w:rsidRDefault="00A849D0" w:rsidP="000F2F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6C55">
              <w:rPr>
                <w:rFonts w:ascii="Times New Roman" w:hAnsi="Times New Roman" w:cs="Times New Roman"/>
                <w:szCs w:val="22"/>
              </w:rPr>
              <w:t>Отдельные виды товаров, работ, услуг, включенные в перечень отдельных видов товаров, работ, услуг, предусмотренный приложением 2 к Правилам определения требований к отдельным видам товаров, работ, услуг (в том числе предельных цен тов</w:t>
            </w:r>
            <w:r w:rsidR="000F2FA3" w:rsidRPr="00836C55">
              <w:rPr>
                <w:rFonts w:ascii="Times New Roman" w:hAnsi="Times New Roman" w:cs="Times New Roman"/>
                <w:szCs w:val="22"/>
              </w:rPr>
              <w:t xml:space="preserve">аров, работ, услуг), закупаемым_____________________            </w:t>
            </w:r>
            <w:r w:rsidRPr="00836C5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F2FA3" w:rsidRPr="00836C55" w:rsidRDefault="000F2FA3" w:rsidP="000F2FA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36C55">
              <w:rPr>
                <w:rFonts w:ascii="Times New Roman" w:hAnsi="Times New Roman" w:cs="Times New Roman"/>
                <w:szCs w:val="22"/>
              </w:rPr>
              <w:lastRenderedPageBreak/>
              <w:t xml:space="preserve">   </w:t>
            </w:r>
            <w:r w:rsidRPr="00836C55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36C55">
              <w:rPr>
                <w:rFonts w:ascii="Times New Roman" w:hAnsi="Times New Roman" w:cs="Times New Roman"/>
                <w:i/>
                <w:sz w:val="14"/>
                <w:szCs w:val="14"/>
              </w:rPr>
              <w:t>(наименование муниципального органа)</w:t>
            </w:r>
          </w:p>
          <w:p w:rsidR="00A849D0" w:rsidRPr="00836C55" w:rsidRDefault="00A849D0" w:rsidP="000F2F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6C5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F2FA3" w:rsidRPr="00836C55">
              <w:rPr>
                <w:rFonts w:ascii="Times New Roman" w:hAnsi="Times New Roman" w:cs="Times New Roman"/>
                <w:szCs w:val="22"/>
              </w:rPr>
              <w:t xml:space="preserve">Топчихинского </w:t>
            </w:r>
            <w:r w:rsidRPr="00836C55">
              <w:rPr>
                <w:rFonts w:ascii="Times New Roman" w:hAnsi="Times New Roman" w:cs="Times New Roman"/>
                <w:szCs w:val="22"/>
              </w:rPr>
              <w:t>района Алтайского края</w:t>
            </w:r>
            <w:r w:rsidR="00A771FC" w:rsidRPr="00836C55">
              <w:rPr>
                <w:rFonts w:ascii="Times New Roman" w:hAnsi="Times New Roman" w:cs="Times New Roman"/>
                <w:szCs w:val="22"/>
              </w:rPr>
              <w:t>,</w:t>
            </w:r>
            <w:r w:rsidRPr="00836C55">
              <w:rPr>
                <w:rFonts w:ascii="Times New Roman" w:hAnsi="Times New Roman" w:cs="Times New Roman"/>
                <w:szCs w:val="22"/>
              </w:rPr>
              <w:t xml:space="preserve"> подведомственными указанным органам казенными и бюджетными учреждениями,</w:t>
            </w:r>
            <w:r w:rsidR="00A771FC" w:rsidRPr="00836C55">
              <w:rPr>
                <w:rFonts w:ascii="Times New Roman" w:hAnsi="Times New Roman" w:cs="Times New Roman"/>
                <w:szCs w:val="22"/>
              </w:rPr>
              <w:t xml:space="preserve"> муниципальными унитарными предприятиями,</w:t>
            </w:r>
            <w:r w:rsidRPr="00836C55">
              <w:rPr>
                <w:rFonts w:ascii="Times New Roman" w:hAnsi="Times New Roman" w:cs="Times New Roman"/>
                <w:szCs w:val="22"/>
              </w:rPr>
              <w:t xml:space="preserve">  утвержденным постановлением Администрации района от _____________ 201</w:t>
            </w:r>
            <w:r w:rsidR="00A771FC" w:rsidRPr="00836C55">
              <w:rPr>
                <w:rFonts w:ascii="Times New Roman" w:hAnsi="Times New Roman" w:cs="Times New Roman"/>
                <w:szCs w:val="22"/>
              </w:rPr>
              <w:t>7</w:t>
            </w:r>
            <w:r w:rsidRPr="00836C55">
              <w:rPr>
                <w:rFonts w:ascii="Times New Roman" w:hAnsi="Times New Roman" w:cs="Times New Roman"/>
                <w:szCs w:val="22"/>
              </w:rPr>
              <w:t xml:space="preserve"> №_________</w:t>
            </w:r>
          </w:p>
        </w:tc>
      </w:tr>
      <w:tr w:rsidR="00E97CC5" w:rsidRPr="00A849D0" w:rsidTr="00E97CC5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590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97CC5" w:rsidRPr="00A849D0" w:rsidTr="00E97CC5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49D0" w:rsidRPr="00A849D0" w:rsidTr="00E97CC5">
        <w:trPr>
          <w:jc w:val="center"/>
        </w:trPr>
        <w:tc>
          <w:tcPr>
            <w:tcW w:w="155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Default="00A849D0" w:rsidP="000F2F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900">
              <w:rPr>
                <w:rFonts w:ascii="Times New Roman" w:hAnsi="Times New Roman" w:cs="Times New Roman"/>
                <w:szCs w:val="22"/>
              </w:rPr>
              <w:t xml:space="preserve">Дополнительный перечень отдельных видов товаров, работ, услуг, определенный </w:t>
            </w:r>
            <w:r w:rsidR="000F2FA3">
              <w:rPr>
                <w:rFonts w:ascii="Times New Roman" w:hAnsi="Times New Roman" w:cs="Times New Roman"/>
                <w:szCs w:val="22"/>
              </w:rPr>
              <w:t>___________________ Топчихинского района Алтайского края</w:t>
            </w:r>
            <w:r w:rsidRPr="0095590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F2FA3" w:rsidRPr="000F2FA3" w:rsidRDefault="000F2FA3" w:rsidP="000F2F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                                                                           </w:t>
            </w:r>
            <w:r w:rsidRPr="000F2FA3">
              <w:rPr>
                <w:rFonts w:ascii="Times New Roman" w:hAnsi="Times New Roman" w:cs="Times New Roman"/>
                <w:i/>
                <w:sz w:val="14"/>
                <w:szCs w:val="14"/>
              </w:rPr>
              <w:t>(наименование муниципального органа)</w:t>
            </w:r>
          </w:p>
        </w:tc>
      </w:tr>
      <w:tr w:rsidR="00E97CC5" w:rsidRPr="00A849D0" w:rsidTr="00E97CC5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97CC5" w:rsidRPr="00A849D0" w:rsidTr="00E97CC5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849D0" w:rsidRPr="00A849D0" w:rsidRDefault="00A849D0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49D0" w:rsidRPr="00A849D0" w:rsidRDefault="00A849D0" w:rsidP="00A849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9D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849D0" w:rsidRPr="00A849D0" w:rsidRDefault="00A849D0" w:rsidP="00A849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7"/>
      <w:bookmarkEnd w:id="2"/>
      <w:r w:rsidRPr="00A849D0">
        <w:rPr>
          <w:rFonts w:ascii="Times New Roman" w:hAnsi="Times New Roman" w:cs="Times New Roman"/>
          <w:sz w:val="24"/>
          <w:szCs w:val="24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A849D0" w:rsidRDefault="00A849D0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49D0" w:rsidRDefault="00A849D0" w:rsidP="00A849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5742"/>
      </w:tblGrid>
      <w:tr w:rsidR="000F2FA3" w:rsidRPr="00E303FB" w:rsidTr="00E303FB">
        <w:tc>
          <w:tcPr>
            <w:tcW w:w="9322" w:type="dxa"/>
          </w:tcPr>
          <w:p w:rsidR="000F2FA3" w:rsidRPr="00E303FB" w:rsidRDefault="000F2FA3" w:rsidP="00E303F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742" w:type="dxa"/>
          </w:tcPr>
          <w:p w:rsidR="000F2FA3" w:rsidRPr="00E303FB" w:rsidRDefault="000F2FA3" w:rsidP="00E303F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E303FB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Pr="00E303F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0F2FA3" w:rsidRPr="00E303FB" w:rsidRDefault="00C23EF8" w:rsidP="00E303F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 Правилам </w:t>
            </w:r>
            <w:r w:rsidR="000F2FA3" w:rsidRPr="00E303FB">
              <w:rPr>
                <w:rFonts w:ascii="Times New Roman" w:hAnsi="Times New Roman" w:cs="Times New Roman"/>
                <w:sz w:val="27"/>
                <w:szCs w:val="27"/>
              </w:rPr>
              <w:t>определения требований к отдельным видам товаров, работ, услуг (в том числе предельных цен товаров, работ, услуг), закупаемым муниципальными органами Топчихинского района Алтайского края, подведомственными указанным органам казенными и бюджетными учреждениями, муниципальными унитарными предприятиями</w:t>
            </w:r>
          </w:p>
          <w:p w:rsidR="000F2FA3" w:rsidRPr="00E303FB" w:rsidRDefault="000F2FA3" w:rsidP="00E303F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849D0" w:rsidRPr="00A849D0" w:rsidRDefault="00A849D0" w:rsidP="00A849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49D0" w:rsidRPr="00A849D0" w:rsidRDefault="00A849D0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49D0" w:rsidRPr="00A849D0" w:rsidRDefault="00A849D0" w:rsidP="00A849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76"/>
      <w:bookmarkEnd w:id="3"/>
      <w:r w:rsidRPr="00A849D0">
        <w:rPr>
          <w:rFonts w:ascii="Times New Roman" w:hAnsi="Times New Roman" w:cs="Times New Roman"/>
          <w:sz w:val="24"/>
          <w:szCs w:val="24"/>
        </w:rPr>
        <w:t>ОБЯЗАТЕЛЬНЫЙ ПЕРЕЧЕНЬ</w:t>
      </w:r>
    </w:p>
    <w:p w:rsidR="00A849D0" w:rsidRPr="00A849D0" w:rsidRDefault="000F2FA3" w:rsidP="00A849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ых видов товаров, работ, услуг, в отношении которых определяются требования к их потребительским свойствам (в том числе характеристики качества) </w:t>
      </w:r>
      <w:r w:rsidR="002472E6">
        <w:rPr>
          <w:rFonts w:ascii="Times New Roman" w:hAnsi="Times New Roman" w:cs="Times New Roman"/>
          <w:sz w:val="24"/>
          <w:szCs w:val="24"/>
        </w:rPr>
        <w:t>и иным характеристикам (в том числе предельные цены товаров, работ, услуг)</w:t>
      </w:r>
    </w:p>
    <w:p w:rsidR="00A849D0" w:rsidRPr="00A849D0" w:rsidRDefault="00A849D0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"/>
        <w:gridCol w:w="1085"/>
        <w:gridCol w:w="2203"/>
        <w:gridCol w:w="2333"/>
        <w:gridCol w:w="850"/>
        <w:gridCol w:w="1134"/>
        <w:gridCol w:w="1559"/>
        <w:gridCol w:w="1843"/>
        <w:gridCol w:w="1559"/>
        <w:gridCol w:w="1560"/>
      </w:tblGrid>
      <w:tr w:rsidR="00A849D0" w:rsidRPr="00A849D0" w:rsidTr="00D6772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 w:colFirst="1" w:colLast="4"/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C23EF8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F8">
              <w:rPr>
                <w:rFonts w:ascii="Times New Roman" w:hAnsi="Times New Roman" w:cs="Times New Roman"/>
                <w:sz w:val="24"/>
                <w:szCs w:val="24"/>
              </w:rPr>
              <w:t>Код по ОКПД</w:t>
            </w:r>
            <w:r w:rsidR="00D013F1" w:rsidRPr="00C23EF8">
              <w:t>2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C23EF8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F8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видов товаров, работ, услуг</w:t>
            </w:r>
          </w:p>
        </w:tc>
        <w:tc>
          <w:tcPr>
            <w:tcW w:w="10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C23EF8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F8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A849D0" w:rsidRPr="00A849D0" w:rsidTr="00D6772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C23EF8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C23EF8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C23EF8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F8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C23EF8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A849D0" w:rsidRPr="00A849D0" w:rsidTr="00D6772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C23EF8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C23EF8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C23EF8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C23EF8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F8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B61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в </w:t>
            </w:r>
            <w:r w:rsidR="00B61D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органах, казенных, бюджетных учреждениях</w:t>
            </w:r>
            <w:r w:rsidR="00D013F1">
              <w:rPr>
                <w:rFonts w:ascii="Times New Roman" w:hAnsi="Times New Roman" w:cs="Times New Roman"/>
                <w:sz w:val="24"/>
                <w:szCs w:val="24"/>
              </w:rPr>
              <w:t>, муниципальных унитарных предприятий</w:t>
            </w:r>
            <w:r w:rsidR="00B61D20">
              <w:rPr>
                <w:rFonts w:ascii="Times New Roman" w:hAnsi="Times New Roman" w:cs="Times New Roman"/>
                <w:sz w:val="24"/>
                <w:szCs w:val="24"/>
              </w:rPr>
              <w:t xml:space="preserve"> Топчихинского </w:t>
            </w: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D2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bookmarkEnd w:id="4"/>
      <w:tr w:rsidR="00A849D0" w:rsidRPr="00A849D0" w:rsidTr="00D6772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B61D20" w:rsidRDefault="00A849D0" w:rsidP="00247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2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="00CC5690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="002472E6">
              <w:rPr>
                <w:rFonts w:ascii="Times New Roman" w:hAnsi="Times New Roman" w:cs="Times New Roman"/>
                <w:sz w:val="24"/>
                <w:szCs w:val="24"/>
              </w:rPr>
              <w:t xml:space="preserve"> высшей, главной, ведущей группы,</w:t>
            </w:r>
            <w:r w:rsidRPr="00B61D2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казенных, бюджетных учреждений</w:t>
            </w:r>
            <w:r w:rsidR="00D013F1">
              <w:rPr>
                <w:rFonts w:ascii="Times New Roman" w:hAnsi="Times New Roman" w:cs="Times New Roman"/>
                <w:sz w:val="24"/>
                <w:szCs w:val="24"/>
              </w:rPr>
              <w:t>, муниципальных унитарных пред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B61D20" w:rsidRDefault="00A849D0" w:rsidP="00CC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20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="00CC569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B61D20">
              <w:rPr>
                <w:rFonts w:ascii="Times New Roman" w:hAnsi="Times New Roman" w:cs="Times New Roman"/>
                <w:sz w:val="24"/>
                <w:szCs w:val="24"/>
              </w:rPr>
              <w:t>служащие, сотрудники казенных, бюджетных учреждений</w:t>
            </w:r>
            <w:r w:rsidR="00D013F1">
              <w:rPr>
                <w:rFonts w:ascii="Times New Roman" w:hAnsi="Times New Roman" w:cs="Times New Roman"/>
                <w:sz w:val="24"/>
                <w:szCs w:val="24"/>
              </w:rPr>
              <w:t>, муниципальн</w:t>
            </w:r>
            <w:r w:rsidR="00D01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унитарных предприятий</w:t>
            </w:r>
          </w:p>
        </w:tc>
      </w:tr>
      <w:tr w:rsidR="00A849D0" w:rsidRPr="00A849D0" w:rsidTr="00D6772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B61D20" w:rsidRDefault="00A849D0" w:rsidP="00BB2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2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 заместитель руководителя </w:t>
            </w:r>
            <w:r w:rsidR="00CC5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ргана</w:t>
            </w:r>
            <w:r w:rsidR="002472E6">
              <w:rPr>
                <w:rFonts w:ascii="Times New Roman" w:hAnsi="Times New Roman" w:cs="Times New Roman"/>
                <w:sz w:val="24"/>
                <w:szCs w:val="24"/>
              </w:rPr>
              <w:t xml:space="preserve"> Топчихинского района  Алтайского кр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B61D20" w:rsidRDefault="00A849D0" w:rsidP="00BB2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и заместитель руководителя </w:t>
            </w:r>
            <w:r w:rsidRPr="00B61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ого подразделения </w:t>
            </w:r>
            <w:r w:rsidR="00BB2871">
              <w:rPr>
                <w:rFonts w:ascii="Times New Roman" w:hAnsi="Times New Roman" w:cs="Times New Roman"/>
                <w:sz w:val="24"/>
                <w:szCs w:val="24"/>
              </w:rPr>
              <w:t>муниципального органа Топчихинского района</w:t>
            </w:r>
            <w:r w:rsidRPr="00B61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2E6">
              <w:rPr>
                <w:rFonts w:ascii="Times New Roman" w:hAnsi="Times New Roman" w:cs="Times New Roman"/>
                <w:sz w:val="24"/>
                <w:szCs w:val="24"/>
              </w:rPr>
              <w:t>Алтай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казенного, бюджетного </w:t>
            </w:r>
            <w:r w:rsidRPr="00B61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  <w:r w:rsidR="00D013F1">
              <w:rPr>
                <w:rFonts w:ascii="Times New Roman" w:hAnsi="Times New Roman" w:cs="Times New Roman"/>
                <w:sz w:val="24"/>
                <w:szCs w:val="24"/>
              </w:rPr>
              <w:t>, муниципального унитарного предприятия</w:t>
            </w:r>
            <w:r w:rsidRPr="00B61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871">
              <w:rPr>
                <w:rFonts w:ascii="Times New Roman" w:hAnsi="Times New Roman" w:cs="Times New Roman"/>
                <w:sz w:val="24"/>
                <w:szCs w:val="24"/>
              </w:rPr>
              <w:t xml:space="preserve">Топчихинского района </w:t>
            </w:r>
            <w:r w:rsidRPr="00B61D20">
              <w:rPr>
                <w:rFonts w:ascii="Times New Roman" w:hAnsi="Times New Roman" w:cs="Times New Roman"/>
                <w:sz w:val="24"/>
                <w:szCs w:val="24"/>
              </w:rPr>
              <w:t>Алтайского кр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B61D2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9D0" w:rsidRPr="00A849D0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0B5F" w:rsidRPr="00A849D0" w:rsidTr="00D6772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B5F" w:rsidRPr="00A849D0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B5F" w:rsidRPr="00A849D0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0.11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B5F" w:rsidRPr="00A849D0" w:rsidRDefault="003E0B5F" w:rsidP="00247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Pr="008D260A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944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держки 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D2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TS</w:t>
            </w:r>
            <w:r w:rsidRPr="008D26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ип 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Pr="00A849D0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Pr="00A849D0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Pr="00A849D0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Pr="00A849D0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Pr="00A849D0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Pr="00A849D0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5F" w:rsidRPr="00A849D0" w:rsidTr="00D67725"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Default="002472E6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0B5F">
              <w:rPr>
                <w:rFonts w:ascii="Times New Roman" w:hAnsi="Times New Roman" w:cs="Times New Roman"/>
                <w:sz w:val="24"/>
                <w:szCs w:val="24"/>
              </w:rPr>
              <w:t>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Pr="00A849D0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Pr="00A849D0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Pr="00A849D0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Pr="00A849D0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Pr="00A849D0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Pr="00A849D0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9D0" w:rsidRPr="00A771FC" w:rsidTr="00D6772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71037C" w:rsidRDefault="003E0B5F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849D0" w:rsidRPr="00710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71037C" w:rsidRDefault="00337CC6" w:rsidP="003E0B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&quot;ОК 034-2007 (КПЕС 2002). Общероссийский классификатор продукции по видам экономической деятельности&quot; (Том 1, классы 01 - 23; Том 2, классы 24 - 28; Том 3, классы 29 - 45; Том 4, классы 50 - 99) (ред. от 24.12.2012) (принят и введен в действие Приказом Ростехр" w:history="1">
              <w:r w:rsidR="003E0B5F" w:rsidRPr="0071037C">
                <w:rPr>
                  <w:rFonts w:ascii="Times New Roman" w:hAnsi="Times New Roman" w:cs="Times New Roman"/>
                  <w:sz w:val="24"/>
                  <w:szCs w:val="24"/>
                </w:rPr>
                <w:t>26.10.15</w:t>
              </w:r>
            </w:hyperlink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7C" w:rsidRPr="0071037C" w:rsidRDefault="00A849D0" w:rsidP="007103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7C">
              <w:rPr>
                <w:rFonts w:ascii="Times New Roman" w:hAnsi="Times New Roman" w:cs="Times New Roman"/>
                <w:sz w:val="24"/>
                <w:szCs w:val="24"/>
              </w:rPr>
              <w:t xml:space="preserve">Машины вычислительные электронные цифровые </w:t>
            </w:r>
            <w:r w:rsidR="00A32D85">
              <w:rPr>
                <w:rFonts w:ascii="Times New Roman" w:hAnsi="Times New Roman" w:cs="Times New Roman"/>
                <w:sz w:val="24"/>
                <w:szCs w:val="24"/>
              </w:rPr>
              <w:t xml:space="preserve"> прочие, содержащ</w:t>
            </w:r>
            <w:r w:rsidR="003E0B5F" w:rsidRPr="0071037C">
              <w:rPr>
                <w:rFonts w:ascii="Times New Roman" w:hAnsi="Times New Roman" w:cs="Times New Roman"/>
                <w:sz w:val="24"/>
                <w:szCs w:val="24"/>
              </w:rPr>
              <w:t>ие или не содержащие в одном корпусе одно или два из следующих устройств</w:t>
            </w:r>
            <w:r w:rsidR="0071037C" w:rsidRPr="00710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B5F" w:rsidRPr="0071037C">
              <w:rPr>
                <w:rFonts w:ascii="Times New Roman" w:hAnsi="Times New Roman" w:cs="Times New Roman"/>
                <w:sz w:val="24"/>
                <w:szCs w:val="24"/>
              </w:rPr>
              <w:t>для автоматической обработки данных:</w:t>
            </w:r>
            <w:r w:rsidR="0071037C" w:rsidRPr="0071037C">
              <w:rPr>
                <w:rFonts w:ascii="Times New Roman" w:hAnsi="Times New Roman" w:cs="Times New Roman"/>
                <w:sz w:val="24"/>
                <w:szCs w:val="24"/>
              </w:rPr>
              <w:t xml:space="preserve"> зап</w:t>
            </w:r>
            <w:r w:rsidR="007103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037C" w:rsidRPr="0071037C">
              <w:rPr>
                <w:rFonts w:ascii="Times New Roman" w:hAnsi="Times New Roman" w:cs="Times New Roman"/>
                <w:sz w:val="24"/>
                <w:szCs w:val="24"/>
              </w:rPr>
              <w:t xml:space="preserve">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 </w:t>
            </w:r>
            <w:r w:rsidRPr="00710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9D0" w:rsidRPr="0071037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71037C" w:rsidRDefault="0071037C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7C">
              <w:rPr>
                <w:rFonts w:ascii="Times New Roman" w:hAnsi="Times New Roman" w:cs="Times New Roman"/>
                <w:sz w:val="24"/>
                <w:szCs w:val="24"/>
              </w:rPr>
              <w:t>Тип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блок/ 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</w:t>
            </w:r>
            <w:r w:rsidR="005C48B2">
              <w:rPr>
                <w:rFonts w:ascii="Times New Roman" w:hAnsi="Times New Roman" w:cs="Times New Roman"/>
                <w:sz w:val="24"/>
                <w:szCs w:val="24"/>
              </w:rPr>
              <w:t>ое программное обеспечение</w:t>
            </w:r>
            <w:r w:rsidRPr="00710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71037C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71037C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49D0" w:rsidRPr="00A771FC" w:rsidTr="00D6772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71037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71037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71037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71037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7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71037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7C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71037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7C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49D0" w:rsidRPr="00A771FC" w:rsidTr="00D6772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5C48B2" w:rsidRDefault="00337CC6" w:rsidP="005C48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&quot;ОК 034-2007 (КПЕС 2002). Общероссийский классификатор продукции по видам экономической деятельности&quot; (Том 1, классы 01 - 23; Том 2, классы 24 - 28; Том 3, классы 29 - 45; Том 4, классы 50 - 99) (ред. от 24.12.2012) (принят и введен в действие Приказом Ростехр" w:history="1">
              <w:r w:rsidR="005C48B2" w:rsidRPr="005C48B2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="005C48B2" w:rsidRPr="005C48B2">
              <w:rPr>
                <w:sz w:val="24"/>
                <w:szCs w:val="24"/>
              </w:rPr>
              <w:t>.20.16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A849D0" w:rsidP="00DA3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ввода / вывода данных, содержащие или не содержащие в одном корпусе запоминающие устройства. Пояснения по требуемой продукции: принтеры, сканеры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A849D0" w:rsidP="00DF0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метод печати (ст</w:t>
            </w:r>
            <w:r w:rsidR="00DF0C79" w:rsidRPr="00DF0C79">
              <w:rPr>
                <w:rFonts w:ascii="Times New Roman" w:hAnsi="Times New Roman" w:cs="Times New Roman"/>
                <w:sz w:val="24"/>
                <w:szCs w:val="24"/>
              </w:rPr>
              <w:t>руйный / лазерный для принтера</w:t>
            </w: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), разреш</w:t>
            </w:r>
            <w:r w:rsidR="00DF0C79" w:rsidRPr="00DF0C79">
              <w:rPr>
                <w:rFonts w:ascii="Times New Roman" w:hAnsi="Times New Roman" w:cs="Times New Roman"/>
                <w:sz w:val="24"/>
                <w:szCs w:val="24"/>
              </w:rPr>
              <w:t>ение сканирования (для сканера</w:t>
            </w: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 xml:space="preserve">), цветность (цветной / черно-белый), максимальный формат, скорость печати / </w:t>
            </w:r>
            <w:r w:rsidRPr="00DF0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49D0" w:rsidRPr="00A771FC" w:rsidTr="00D6772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49D0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337CC6" w:rsidP="00DF0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&quot;ОК 034-2007 (КПЕС 2002). Общероссийский классификатор продукции по видам экономической деятельности&quot; (Том 1, классы 01 - 23; Том 2, классы 24 - 28; Том 3, классы 29 - 45; Том 4, классы 50 - 99) (ред. от 24.12.2012) (принят и введен в действие Приказом Ростехр" w:history="1">
              <w:r w:rsidR="00DF0C79" w:rsidRPr="00DF0C79">
                <w:rPr>
                  <w:rFonts w:ascii="Times New Roman" w:hAnsi="Times New Roman" w:cs="Times New Roman"/>
                  <w:sz w:val="24"/>
                  <w:szCs w:val="24"/>
                </w:rPr>
                <w:t>26.30.11</w:t>
              </w:r>
            </w:hyperlink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Телефоны мобильны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49D0" w:rsidRPr="0022159C" w:rsidTr="00D6772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3B16AC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49D0" w:rsidRPr="00221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337CC6" w:rsidP="002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&quot;ОК 034-2007 (КПЕС 2002). Общероссийский классификатор продукции по видам экономической деятельности&quot; (Том 1, классы 01 - 23; Том 2, классы 24 - 28; Том 3, классы 29 - 45; Том 4, классы 50 - 99) (ред. от 24.12.2012) (принят и введен в действие Приказом Ростехр" w:history="1">
              <w:r w:rsidR="0022159C" w:rsidRPr="0022159C">
                <w:rPr>
                  <w:rFonts w:ascii="Times New Roman" w:hAnsi="Times New Roman" w:cs="Times New Roman"/>
                  <w:sz w:val="24"/>
                  <w:szCs w:val="24"/>
                </w:rPr>
                <w:t>29.10.21</w:t>
              </w:r>
            </w:hyperlink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22159C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им объемом цилиндров не более 1500 куб.см, новы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9D0" w:rsidRPr="00A771FC" w:rsidTr="00D6772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1,5 мл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1 мл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A849D0" w:rsidP="002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2159C" w:rsidRPr="002215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00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159C" w:rsidRPr="00A771FC" w:rsidTr="00D6772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59C" w:rsidRPr="0022159C" w:rsidRDefault="0022159C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59C" w:rsidRPr="0022159C" w:rsidRDefault="0022159C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29.10.22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59C" w:rsidRPr="00A771FC" w:rsidRDefault="0022159C" w:rsidP="0022159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им объемом цилиндров более 1500 куб.см, новы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A771FC" w:rsidRDefault="0022159C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159C" w:rsidRPr="00A771FC" w:rsidTr="00D67725"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A771FC" w:rsidRDefault="0022159C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A771FC" w:rsidRDefault="0022159C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A771FC" w:rsidRDefault="0022159C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1,5 мл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1 мл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700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A771FC" w:rsidRDefault="0022159C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159C" w:rsidRPr="00A771FC" w:rsidTr="00D67725">
        <w:tc>
          <w:tcPr>
            <w:tcW w:w="4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59C" w:rsidRPr="0022159C" w:rsidRDefault="0022159C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59C" w:rsidRPr="0022159C" w:rsidRDefault="0022159C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29.10.23</w:t>
            </w:r>
          </w:p>
        </w:tc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59C" w:rsidRPr="0022159C" w:rsidRDefault="0022159C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транспортные с поршневым сгоранием с воспламенением от </w:t>
            </w:r>
            <w:r w:rsidRPr="00221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жатия (дизелем или полудизелем), новы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ь двигателя, комплек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A771FC" w:rsidRDefault="0022159C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159C" w:rsidRPr="00A771FC" w:rsidTr="00D67725"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A771FC" w:rsidRDefault="0022159C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A771FC" w:rsidRDefault="0022159C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A771FC" w:rsidRDefault="0022159C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1,5 мл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1 мл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700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A771FC" w:rsidRDefault="0022159C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2594" w:rsidRPr="00A771FC" w:rsidTr="00D67725">
        <w:tc>
          <w:tcPr>
            <w:tcW w:w="4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594" w:rsidRPr="00B12594" w:rsidRDefault="00B12594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594" w:rsidRPr="00B12594" w:rsidRDefault="00B12594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594">
              <w:rPr>
                <w:rFonts w:ascii="Times New Roman" w:hAnsi="Times New Roman" w:cs="Times New Roman"/>
                <w:sz w:val="24"/>
                <w:szCs w:val="24"/>
              </w:rPr>
              <w:t>29.10.24</w:t>
            </w:r>
          </w:p>
        </w:tc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594" w:rsidRPr="00A771FC" w:rsidRDefault="00B12594" w:rsidP="0022159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автотранспортные для перево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ей проч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22159C" w:rsidRDefault="00B12594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22159C" w:rsidRDefault="00B12594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22159C" w:rsidRDefault="00B12594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22159C" w:rsidRDefault="00B12594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22159C" w:rsidRDefault="00B12594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22159C" w:rsidRDefault="00B12594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A771FC" w:rsidRDefault="00B12594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2594" w:rsidRPr="00A771FC" w:rsidTr="00D67725"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A771FC" w:rsidRDefault="00B12594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A771FC" w:rsidRDefault="00B12594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A771FC" w:rsidRDefault="00B12594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22159C" w:rsidRDefault="00B12594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22159C" w:rsidRDefault="00B12594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22159C" w:rsidRDefault="00B12594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22159C" w:rsidRDefault="00B12594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1,5 мл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22159C" w:rsidRDefault="00B12594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1 мл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22159C" w:rsidRDefault="00B12594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700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A771FC" w:rsidRDefault="00B12594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2594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B12594" w:rsidRDefault="00B12594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59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DF0C79" w:rsidRDefault="00B12594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29.10.3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DF0C79" w:rsidRDefault="00B12594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10 человек и боле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DF0C79" w:rsidRDefault="00B12594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DF0C79" w:rsidRDefault="00B12594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DF0C79" w:rsidRDefault="00B12594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DF0C79" w:rsidRDefault="00B12594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DF0C79" w:rsidRDefault="00B12594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DF0C79" w:rsidRDefault="00B12594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A771FC" w:rsidRDefault="00B12594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7725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B12594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F0C7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4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F0C7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F0C79" w:rsidRDefault="00D67725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F0C7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F0C79" w:rsidRDefault="00D67725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F0C7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F0C7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F0C7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A771FC" w:rsidRDefault="00D67725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7725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4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Default="00D67725" w:rsidP="00D677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автотранспортные грузовые с поршневым двигателем внутреннего сгорания с искровым зажиганием; прочие груз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е средства, новы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F0C79" w:rsidRDefault="00D67725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ь двигателя, комплек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F0C79" w:rsidRDefault="00D67725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F0C7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F0C7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F0C7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A771FC" w:rsidRDefault="00D67725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7725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2020E7" w:rsidRDefault="00D67725" w:rsidP="00D677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2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2020E7" w:rsidRDefault="00337CC6" w:rsidP="00DF0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&quot;ОК 034-2007 (КПЕС 2002). Общероссийский классификатор продукции по видам экономической деятельности&quot; (Том 1, классы 01 - 23; Том 2, классы 24 - 28; Том 3, классы 29 - 45; Том 4, классы 50 - 99) (ред. от 24.12.2012) (принят и введен в действие Приказом Ростехр" w:history="1">
              <w:r w:rsidR="00D67725" w:rsidRPr="002020E7">
                <w:rPr>
                  <w:rFonts w:ascii="Times New Roman" w:hAnsi="Times New Roman" w:cs="Times New Roman"/>
                  <w:sz w:val="24"/>
                  <w:szCs w:val="24"/>
                </w:rPr>
                <w:t>31.01.11</w:t>
              </w:r>
            </w:hyperlink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F0C79" w:rsidRDefault="00D67725" w:rsidP="00DF0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. Пояснение по закупаемой продукции: мебель для сидения, преимущественно с металлическим каркасом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F0C79" w:rsidRDefault="00D67725" w:rsidP="00DF0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(металл), обивоч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A771FC" w:rsidRDefault="00D67725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A771FC" w:rsidRDefault="00D67725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, и</w:t>
            </w:r>
            <w:r w:rsidR="00AD11D7">
              <w:rPr>
                <w:rFonts w:ascii="Times New Roman" w:hAnsi="Times New Roman" w:cs="Times New Roman"/>
                <w:sz w:val="24"/>
                <w:szCs w:val="24"/>
              </w:rPr>
              <w:t>скусственная замша (микрофибра)</w:t>
            </w: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>ткань, нетка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 возможные значения: искусственная замша (микрофибра), ткань, нетка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 возможные значения: и</w:t>
            </w:r>
            <w:r w:rsidR="00AD11D7">
              <w:rPr>
                <w:rFonts w:ascii="Times New Roman" w:hAnsi="Times New Roman" w:cs="Times New Roman"/>
                <w:sz w:val="24"/>
                <w:szCs w:val="24"/>
              </w:rPr>
              <w:t>скусственная замша (микрофибра)</w:t>
            </w: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 xml:space="preserve"> ткань, нетканы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 возможные значения: иску</w:t>
            </w:r>
            <w:r w:rsidR="00AD11D7">
              <w:rPr>
                <w:rFonts w:ascii="Times New Roman" w:hAnsi="Times New Roman" w:cs="Times New Roman"/>
                <w:sz w:val="24"/>
                <w:szCs w:val="24"/>
              </w:rPr>
              <w:t>сственная замша (микрофибра)</w:t>
            </w: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>ткань, нетканые материалы</w:t>
            </w:r>
          </w:p>
        </w:tc>
      </w:tr>
      <w:tr w:rsidR="00D67725" w:rsidRPr="00A771FC" w:rsidTr="00D6772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2020E7" w:rsidRDefault="00D67725" w:rsidP="003B1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02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337CC6" w:rsidP="003F01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&quot;ОК 034-2007 (КПЕС 2002). Общероссийский классификатор продукции по видам экономической деятельности&quot; (Том 1, классы 01 - 23; Том 2, классы 24 - 28; Том 3, классы 29 - 45; Том 4, классы 50 - 99) (ред. от 24.12.2012) (принят и введен в действие Приказом Ростехр" w:history="1">
              <w:r w:rsidR="00D67725" w:rsidRPr="003F0119">
                <w:rPr>
                  <w:rFonts w:ascii="Times New Roman" w:hAnsi="Times New Roman" w:cs="Times New Roman"/>
                  <w:sz w:val="24"/>
                  <w:szCs w:val="24"/>
                </w:rPr>
                <w:t>31.01.12</w:t>
              </w:r>
            </w:hyperlink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A771FC" w:rsidRDefault="00D67725" w:rsidP="003F011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.</w:t>
            </w: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 xml:space="preserve"> Пояснение по закупаемой продукции: мебель для сидения, преимуществен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янным</w:t>
            </w: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 xml:space="preserve"> каркасом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 xml:space="preserve"> древесина хвойных и лиственных п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 xml:space="preserve"> древесина хвойных и лиственных п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 xml:space="preserve"> древесина хвойных и листвен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 xml:space="preserve"> древесина хвойных и лиственных пород</w:t>
            </w:r>
          </w:p>
        </w:tc>
      </w:tr>
      <w:tr w:rsidR="00D67725" w:rsidRPr="00A771FC" w:rsidTr="00D6772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A771FC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67725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67725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67725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5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67725" w:rsidRDefault="00D67725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67725" w:rsidRDefault="00D67725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3F01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кожа натуральная; возможные значения: искусственная кожа; и</w:t>
            </w:r>
            <w:r w:rsidR="00AD11D7">
              <w:rPr>
                <w:rFonts w:ascii="Times New Roman" w:hAnsi="Times New Roman" w:cs="Times New Roman"/>
                <w:sz w:val="24"/>
                <w:szCs w:val="24"/>
              </w:rPr>
              <w:t>скусственная замша (микрофибра)</w:t>
            </w: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 xml:space="preserve">ткань, </w:t>
            </w:r>
            <w:r w:rsidRPr="003F0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ка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3F01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:  искусственная кожа; возможные значения: искусственная замша (микрофибра), ткань, нетка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3F01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искусственная кожа; возможные значения: и</w:t>
            </w:r>
            <w:r w:rsidR="00AD11D7">
              <w:rPr>
                <w:rFonts w:ascii="Times New Roman" w:hAnsi="Times New Roman" w:cs="Times New Roman"/>
                <w:sz w:val="24"/>
                <w:szCs w:val="24"/>
              </w:rPr>
              <w:t>скусственная замша (микрофибра)</w:t>
            </w: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>ткань, нетканы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3F01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искусственная кожа; возможные значения: искус</w:t>
            </w:r>
            <w:r w:rsidR="00AD11D7">
              <w:rPr>
                <w:rFonts w:ascii="Times New Roman" w:hAnsi="Times New Roman" w:cs="Times New Roman"/>
                <w:sz w:val="24"/>
                <w:szCs w:val="24"/>
              </w:rPr>
              <w:t>ственная замша (микрофибра)</w:t>
            </w: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>ткань, нетканые материалы</w:t>
            </w:r>
          </w:p>
        </w:tc>
      </w:tr>
      <w:tr w:rsidR="00D67725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67725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67725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5">
              <w:rPr>
                <w:rFonts w:ascii="Times New Roman" w:hAnsi="Times New Roman" w:cs="Times New Roman"/>
                <w:sz w:val="24"/>
                <w:szCs w:val="24"/>
              </w:rPr>
              <w:t>49.32.1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67725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5">
              <w:rPr>
                <w:rFonts w:ascii="Times New Roman" w:hAnsi="Times New Roman" w:cs="Times New Roman"/>
                <w:sz w:val="24"/>
                <w:szCs w:val="24"/>
              </w:rPr>
              <w:t>Услуги такс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67725" w:rsidRDefault="005021B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725" w:rsidRPr="00D67725">
              <w:rPr>
                <w:rFonts w:ascii="Times New Roman" w:hAnsi="Times New Roman" w:cs="Times New Roman"/>
                <w:sz w:val="24"/>
                <w:szCs w:val="24"/>
              </w:rPr>
              <w:t>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67725" w:rsidRDefault="00D67725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67725" w:rsidRDefault="00D67725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5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D67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D67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D67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D67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21B0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Pr="00D67725" w:rsidRDefault="005021B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Pr="00D67725" w:rsidRDefault="005021B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32.1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Pr="00D67725" w:rsidRDefault="005021B0" w:rsidP="00502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аренде легковых автомобилей с водителем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Pr="00D67725" w:rsidRDefault="005021B0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7725">
              <w:rPr>
                <w:rFonts w:ascii="Times New Roman" w:hAnsi="Times New Roman" w:cs="Times New Roman"/>
                <w:sz w:val="24"/>
                <w:szCs w:val="24"/>
              </w:rPr>
              <w:t>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Pr="00D67725" w:rsidRDefault="005021B0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Pr="00D67725" w:rsidRDefault="005021B0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5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Pr="003F0119" w:rsidRDefault="005021B0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Pr="003F0119" w:rsidRDefault="005021B0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Pr="003F0119" w:rsidRDefault="005021B0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Pr="003F0119" w:rsidRDefault="005021B0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21B0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5021B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5021B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10.3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5021B0" w:rsidP="00502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5021B0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передачи данных, доля потерянных пак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Pr="00D67725" w:rsidRDefault="005021B0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Pr="00D67725" w:rsidRDefault="005021B0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5021B0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5021B0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5021B0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5021B0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B0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5021B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5021B0" w:rsidP="00502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20.1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5021B0" w:rsidP="00502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движной связи общего пользования – обеспечение доступа и поддержка пользователя. Пояснение по требуемым услугам: оказание услуг подвижной радиотелефонной связ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8658CE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21B0">
              <w:rPr>
                <w:rFonts w:ascii="Times New Roman" w:hAnsi="Times New Roman" w:cs="Times New Roman"/>
                <w:sz w:val="24"/>
                <w:szCs w:val="24"/>
              </w:rPr>
              <w:t>еть «Интернет» (лимитна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1B0">
              <w:rPr>
                <w:rFonts w:ascii="Times New Roman" w:hAnsi="Times New Roman" w:cs="Times New Roman"/>
                <w:sz w:val="24"/>
                <w:szCs w:val="24"/>
              </w:rPr>
              <w:t>безлимитная связь), объем доступной услуги голосовой связи (минут), доступа в информационно-телекоммуникационную сеть «Интернет» (Гб), доступ услуги голосовой связи (домашний регион, территория Российской Федераци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уминг), доступ в информационно-телекоммуникационную сеть «Интернет» (Гб) (да/н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Pr="00D67725" w:rsidRDefault="005021B0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Pr="00D67725" w:rsidRDefault="005021B0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5021B0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5021B0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5021B0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5021B0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CE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CE" w:rsidRDefault="008658CE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CE" w:rsidRDefault="008658CE" w:rsidP="00502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11.1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CE" w:rsidRDefault="008658CE" w:rsidP="00AD11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аренде легковых автомобилей  и легковых (не более 3,5т) автотранспортных средств без водителя. 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CE" w:rsidRDefault="00AB3CE1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CE" w:rsidRPr="00D67725" w:rsidRDefault="00AB3CE1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CE" w:rsidRPr="00D67725" w:rsidRDefault="00AB3CE1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CE" w:rsidRDefault="00AB3CE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CE" w:rsidRDefault="00AB3CE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CE" w:rsidRDefault="00AB3CE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CE" w:rsidRDefault="00AB3CE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3CE1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502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29.1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AB3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для администрирования баз данных на электронном носителе.</w:t>
            </w:r>
          </w:p>
          <w:p w:rsidR="00AB3CE1" w:rsidRDefault="00AB3CE1" w:rsidP="00AB3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я по требуемой продукции: системы управления базами данных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, общая сумма выплат по лицензионным и иным договор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E1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C16001" w:rsidP="00502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29.2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C16001" w:rsidP="00AB3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C16001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с системами межведомственного электронного документооборота (МЭДО) (да/нет), поддерживаемые типы данных, текстовые и графические возможности приложения, соответственные Федеральному закону от 27.07.2006 №152-ФЗ «О персональных данных» приложений, содержащих персональные данные (да/нет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01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01" w:rsidRDefault="00C16001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01" w:rsidRDefault="00C16001" w:rsidP="00502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29.3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01" w:rsidRDefault="00C16001" w:rsidP="00AB3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граммное системное для загрузки. Пояснения по требуемой продук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беспечения информационной безопасност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01" w:rsidRDefault="00CB7875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российских криптоалгоритмов при использовании криптографической защиты информации в составе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информационной безопасности систем, доступность на русском языке интерфейса конфигурирования средств информацион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01" w:rsidRDefault="00C16001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01" w:rsidRDefault="00C16001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01" w:rsidRDefault="00C1600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01" w:rsidRDefault="00C1600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01" w:rsidRDefault="00C1600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01" w:rsidRDefault="00C1600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875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502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29.3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AB3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 формирование регистров учета,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875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502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90.1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AB3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елекоммуникационные</w:t>
            </w:r>
            <w:r w:rsidR="00632714">
              <w:rPr>
                <w:rFonts w:ascii="Times New Roman" w:hAnsi="Times New Roman" w:cs="Times New Roman"/>
                <w:sz w:val="24"/>
                <w:szCs w:val="24"/>
              </w:rPr>
              <w:t xml:space="preserve"> прочие. Пояснения по требуемым услугам: оказание услуг по предоставлению высокоскоростного доступа в информационно- телекоммуникационную сеть «Интернет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632714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714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632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.33.12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AB3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аренде планшетных компьютер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2714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632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39.1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632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аренде телефонов мобильных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2714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632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91.1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632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финансовой аренде (лизингу) планшетных компьютеров, телефонов мобильных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E311A" w:rsidRPr="00A849D0" w:rsidRDefault="000E311A" w:rsidP="000E311A">
      <w:pPr>
        <w:spacing w:line="240" w:lineRule="atLeast"/>
        <w:contextualSpacing/>
        <w:jc w:val="center"/>
        <w:rPr>
          <w:sz w:val="24"/>
          <w:szCs w:val="24"/>
        </w:rPr>
      </w:pPr>
    </w:p>
    <w:sectPr w:rsidR="000E311A" w:rsidRPr="00A849D0" w:rsidSect="00E97CC5">
      <w:pgSz w:w="16838" w:h="11906" w:orient="landscape"/>
      <w:pgMar w:top="1134" w:right="346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CC6" w:rsidRDefault="00337CC6" w:rsidP="00337EAA">
      <w:r>
        <w:separator/>
      </w:r>
    </w:p>
  </w:endnote>
  <w:endnote w:type="continuationSeparator" w:id="0">
    <w:p w:rsidR="00337CC6" w:rsidRDefault="00337CC6" w:rsidP="0033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CC6" w:rsidRDefault="00337CC6" w:rsidP="00337EAA">
      <w:r>
        <w:separator/>
      </w:r>
    </w:p>
  </w:footnote>
  <w:footnote w:type="continuationSeparator" w:id="0">
    <w:p w:rsidR="00337CC6" w:rsidRDefault="00337CC6" w:rsidP="00337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44D35"/>
    <w:multiLevelType w:val="hybridMultilevel"/>
    <w:tmpl w:val="79984946"/>
    <w:lvl w:ilvl="0" w:tplc="B5AAD18C">
      <w:start w:val="1"/>
      <w:numFmt w:val="decimal"/>
      <w:lvlText w:val="%1."/>
      <w:lvlJc w:val="left"/>
      <w:pPr>
        <w:ind w:left="127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1342E28"/>
    <w:multiLevelType w:val="hybridMultilevel"/>
    <w:tmpl w:val="26AA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201"/>
    <w:rsid w:val="000128F1"/>
    <w:rsid w:val="000314C1"/>
    <w:rsid w:val="000328A7"/>
    <w:rsid w:val="00034E57"/>
    <w:rsid w:val="00037AC9"/>
    <w:rsid w:val="000468C9"/>
    <w:rsid w:val="00074479"/>
    <w:rsid w:val="00091BD4"/>
    <w:rsid w:val="0009792F"/>
    <w:rsid w:val="000E311A"/>
    <w:rsid w:val="000F102F"/>
    <w:rsid w:val="000F2FA3"/>
    <w:rsid w:val="000F30B8"/>
    <w:rsid w:val="00103024"/>
    <w:rsid w:val="0013382B"/>
    <w:rsid w:val="001674E5"/>
    <w:rsid w:val="0017368E"/>
    <w:rsid w:val="00187C38"/>
    <w:rsid w:val="00192E9D"/>
    <w:rsid w:val="001B145D"/>
    <w:rsid w:val="001B1BD3"/>
    <w:rsid w:val="001C3174"/>
    <w:rsid w:val="002020E7"/>
    <w:rsid w:val="0022159C"/>
    <w:rsid w:val="002472E6"/>
    <w:rsid w:val="00254E22"/>
    <w:rsid w:val="00284829"/>
    <w:rsid w:val="00284CCB"/>
    <w:rsid w:val="00291110"/>
    <w:rsid w:val="00293483"/>
    <w:rsid w:val="00296C86"/>
    <w:rsid w:val="002B257A"/>
    <w:rsid w:val="002B6504"/>
    <w:rsid w:val="002B7CA2"/>
    <w:rsid w:val="002E1304"/>
    <w:rsid w:val="002E583D"/>
    <w:rsid w:val="002F6E38"/>
    <w:rsid w:val="002F7B5B"/>
    <w:rsid w:val="00333012"/>
    <w:rsid w:val="00337CC6"/>
    <w:rsid w:val="00337EAA"/>
    <w:rsid w:val="00342F75"/>
    <w:rsid w:val="003761E3"/>
    <w:rsid w:val="003B16AC"/>
    <w:rsid w:val="003D003A"/>
    <w:rsid w:val="003D0A4E"/>
    <w:rsid w:val="003D0F76"/>
    <w:rsid w:val="003D6751"/>
    <w:rsid w:val="003E0B5F"/>
    <w:rsid w:val="003F0119"/>
    <w:rsid w:val="004274D8"/>
    <w:rsid w:val="00495F2D"/>
    <w:rsid w:val="004A7E41"/>
    <w:rsid w:val="004E129E"/>
    <w:rsid w:val="004E6D5F"/>
    <w:rsid w:val="005021B0"/>
    <w:rsid w:val="00545C60"/>
    <w:rsid w:val="005545CE"/>
    <w:rsid w:val="00566BA4"/>
    <w:rsid w:val="00582F07"/>
    <w:rsid w:val="005A76B0"/>
    <w:rsid w:val="005B7A44"/>
    <w:rsid w:val="005C48B2"/>
    <w:rsid w:val="0060732C"/>
    <w:rsid w:val="00624DFB"/>
    <w:rsid w:val="00632714"/>
    <w:rsid w:val="006424A1"/>
    <w:rsid w:val="0065628E"/>
    <w:rsid w:val="00661674"/>
    <w:rsid w:val="00671656"/>
    <w:rsid w:val="006D766C"/>
    <w:rsid w:val="006E4224"/>
    <w:rsid w:val="006E4955"/>
    <w:rsid w:val="006F5908"/>
    <w:rsid w:val="0071037C"/>
    <w:rsid w:val="00766F1B"/>
    <w:rsid w:val="0079775A"/>
    <w:rsid w:val="007A228C"/>
    <w:rsid w:val="007B1343"/>
    <w:rsid w:val="00800CA6"/>
    <w:rsid w:val="008148A0"/>
    <w:rsid w:val="00836C55"/>
    <w:rsid w:val="008658CE"/>
    <w:rsid w:val="00881F34"/>
    <w:rsid w:val="008A2201"/>
    <w:rsid w:val="008A288A"/>
    <w:rsid w:val="008B2218"/>
    <w:rsid w:val="008B4C4A"/>
    <w:rsid w:val="008B7490"/>
    <w:rsid w:val="008C57D4"/>
    <w:rsid w:val="008D260A"/>
    <w:rsid w:val="008E7877"/>
    <w:rsid w:val="009056BB"/>
    <w:rsid w:val="00911D06"/>
    <w:rsid w:val="009365C3"/>
    <w:rsid w:val="00944D8D"/>
    <w:rsid w:val="00955900"/>
    <w:rsid w:val="009576AD"/>
    <w:rsid w:val="009757BB"/>
    <w:rsid w:val="00976D5E"/>
    <w:rsid w:val="009A2C0B"/>
    <w:rsid w:val="009C7219"/>
    <w:rsid w:val="009D2EB4"/>
    <w:rsid w:val="009F3839"/>
    <w:rsid w:val="00A32D85"/>
    <w:rsid w:val="00A4195E"/>
    <w:rsid w:val="00A42C79"/>
    <w:rsid w:val="00A7161E"/>
    <w:rsid w:val="00A771FC"/>
    <w:rsid w:val="00A849D0"/>
    <w:rsid w:val="00AB3CE1"/>
    <w:rsid w:val="00AD11D7"/>
    <w:rsid w:val="00B12594"/>
    <w:rsid w:val="00B54207"/>
    <w:rsid w:val="00B61D20"/>
    <w:rsid w:val="00B74197"/>
    <w:rsid w:val="00B76C5D"/>
    <w:rsid w:val="00B80E0C"/>
    <w:rsid w:val="00BB2871"/>
    <w:rsid w:val="00BC03A4"/>
    <w:rsid w:val="00BC42CF"/>
    <w:rsid w:val="00BD38D6"/>
    <w:rsid w:val="00BE61B2"/>
    <w:rsid w:val="00BE75CE"/>
    <w:rsid w:val="00C011A2"/>
    <w:rsid w:val="00C16001"/>
    <w:rsid w:val="00C23EF8"/>
    <w:rsid w:val="00C34D62"/>
    <w:rsid w:val="00C45682"/>
    <w:rsid w:val="00C541EF"/>
    <w:rsid w:val="00C8580D"/>
    <w:rsid w:val="00CB36C2"/>
    <w:rsid w:val="00CB7875"/>
    <w:rsid w:val="00CC5690"/>
    <w:rsid w:val="00CD6ADD"/>
    <w:rsid w:val="00CE0AC3"/>
    <w:rsid w:val="00CE7119"/>
    <w:rsid w:val="00CF18BB"/>
    <w:rsid w:val="00CF3EEA"/>
    <w:rsid w:val="00D013F1"/>
    <w:rsid w:val="00D232FC"/>
    <w:rsid w:val="00D26DEC"/>
    <w:rsid w:val="00D4574C"/>
    <w:rsid w:val="00D50D4A"/>
    <w:rsid w:val="00D5273F"/>
    <w:rsid w:val="00D67725"/>
    <w:rsid w:val="00D722A7"/>
    <w:rsid w:val="00D9516B"/>
    <w:rsid w:val="00D95415"/>
    <w:rsid w:val="00DA36A8"/>
    <w:rsid w:val="00DA4004"/>
    <w:rsid w:val="00DC23E8"/>
    <w:rsid w:val="00DD48E4"/>
    <w:rsid w:val="00DE022E"/>
    <w:rsid w:val="00DF0C79"/>
    <w:rsid w:val="00DF28FC"/>
    <w:rsid w:val="00E13C7E"/>
    <w:rsid w:val="00E303FB"/>
    <w:rsid w:val="00E52B40"/>
    <w:rsid w:val="00E656FF"/>
    <w:rsid w:val="00E75B52"/>
    <w:rsid w:val="00E92CD3"/>
    <w:rsid w:val="00E951AF"/>
    <w:rsid w:val="00E97CC5"/>
    <w:rsid w:val="00EA48C4"/>
    <w:rsid w:val="00EA4FD9"/>
    <w:rsid w:val="00ED11C7"/>
    <w:rsid w:val="00ED4D45"/>
    <w:rsid w:val="00F16050"/>
    <w:rsid w:val="00F46810"/>
    <w:rsid w:val="00F661EF"/>
    <w:rsid w:val="00F70B96"/>
    <w:rsid w:val="00F77A25"/>
    <w:rsid w:val="00F8740B"/>
    <w:rsid w:val="00F94736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09F8"/>
  <w15:docId w15:val="{649F7962-E277-4B17-ACD2-38DA94B7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0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A2201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22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8A220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A220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8A220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Title"/>
    <w:basedOn w:val="a"/>
    <w:link w:val="a4"/>
    <w:qFormat/>
    <w:rsid w:val="008A2201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8A22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semiHidden/>
    <w:rsid w:val="002F7B5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F7B5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37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7E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37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7E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E311A"/>
    <w:pPr>
      <w:ind w:left="720"/>
      <w:contextualSpacing/>
    </w:pPr>
  </w:style>
  <w:style w:type="paragraph" w:customStyle="1" w:styleId="ConsPlusNonformat">
    <w:name w:val="ConsPlusNonformat"/>
    <w:uiPriority w:val="99"/>
    <w:rsid w:val="00495F2D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9559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3F1DB9A88E212077469119E0CB92A061312B1692FA8B738DA25FE9CC7C9C1A2DEC8D3C57592EB1MCfAI" TargetMode="External"/><Relationship Id="rId13" Type="http://schemas.openxmlformats.org/officeDocument/2006/relationships/hyperlink" Target="consultantplus://offline/ref=743F1DB9A88E212077469119E0CB92A061312B1692FA8B738DA25FE9CC7C9C1A2DEC8D3C565F2ABBMCf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3F1DB9A88E212077469119E0CB92A061312B1692FA8B738DA25FE9CC7C9C1A2DEC8D3C565F2AB5MCf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3F1DB9A88E212077469119E0CB92A061312B1692FA8B738DA25FE9CC7C9C1A2DEC8D3C565E29B7MCfD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43F1DB9A88E212077469119E0CB92A061312B1692FA8B738DA25FE9CC7C9C1A2DEC8D3C57562BBAMCf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3F1DB9A88E212077469119E0CB92A061312B1692FA8B738DA25FE9CC7C9C1A2DEC8D3C57592EBBMCf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CBFB-0EF5-42E8-AF19-E7D3C507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974</Words>
  <Characters>2265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5</CharactersWithSpaces>
  <SharedDoc>false</SharedDoc>
  <HLinks>
    <vt:vector size="174" baseType="variant">
      <vt:variant>
        <vt:i4>747116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7C9C1A2DEC8D3C56582BBAMCfAI</vt:lpwstr>
      </vt:variant>
      <vt:variant>
        <vt:lpwstr/>
      </vt:variant>
      <vt:variant>
        <vt:i4>747116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7C9C1A2DEC8D3C565820B5MCfDI</vt:lpwstr>
      </vt:variant>
      <vt:variant>
        <vt:lpwstr/>
      </vt:variant>
      <vt:variant>
        <vt:i4>747116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7C9C1A2DEC8D3C565821B2MCfBI</vt:lpwstr>
      </vt:variant>
      <vt:variant>
        <vt:lpwstr/>
      </vt:variant>
      <vt:variant>
        <vt:i4>74712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7C9C1A2DEC8D3C565821B3MCf1I</vt:lpwstr>
      </vt:variant>
      <vt:variant>
        <vt:lpwstr/>
      </vt:variant>
      <vt:variant>
        <vt:i4>747115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7C9C1A2DEC8D3C565F2BB4MCfAI</vt:lpwstr>
      </vt:variant>
      <vt:variant>
        <vt:lpwstr/>
      </vt:variant>
      <vt:variant>
        <vt:i4>747120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7C9C1A2DEC8D3C565F2BB6MCf0I</vt:lpwstr>
      </vt:variant>
      <vt:variant>
        <vt:lpwstr/>
      </vt:variant>
      <vt:variant>
        <vt:i4>747120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7C9C1A2DEC8D3C565F2ABBMCfEI</vt:lpwstr>
      </vt:variant>
      <vt:variant>
        <vt:lpwstr/>
      </vt:variant>
      <vt:variant>
        <vt:i4>74711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7C9C1A2DEC8D3C565F2AB5MCfFI</vt:lpwstr>
      </vt:variant>
      <vt:variant>
        <vt:lpwstr/>
      </vt:variant>
      <vt:variant>
        <vt:i4>74711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7C9C1A2DEC8D3C565E2AB0MCfEI</vt:lpwstr>
      </vt:variant>
      <vt:variant>
        <vt:lpwstr/>
      </vt:variant>
      <vt:variant>
        <vt:i4>747120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7C9C1A2DEC8D3C565E2AB3MCf0I</vt:lpwstr>
      </vt:variant>
      <vt:variant>
        <vt:lpwstr/>
      </vt:variant>
      <vt:variant>
        <vt:i4>74712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7C9C1A2DEC8D3C565E29B7MCfDI</vt:lpwstr>
      </vt:variant>
      <vt:variant>
        <vt:lpwstr/>
      </vt:variant>
      <vt:variant>
        <vt:i4>74711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7C9C1A2DEC8D3C57562BBAMCfFI</vt:lpwstr>
      </vt:variant>
      <vt:variant>
        <vt:lpwstr/>
      </vt:variant>
      <vt:variant>
        <vt:i4>747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7C9C1A2DEC8D3C57592EBBMCfBI</vt:lpwstr>
      </vt:variant>
      <vt:variant>
        <vt:lpwstr/>
      </vt:variant>
      <vt:variant>
        <vt:i4>747115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7C9C1A2DEC8D3C57592EB5MCf8I</vt:lpwstr>
      </vt:variant>
      <vt:variant>
        <vt:lpwstr/>
      </vt:variant>
      <vt:variant>
        <vt:i4>74712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7C9C1A2DEC8D3C57592EB1MCfAI</vt:lpwstr>
      </vt:variant>
      <vt:variant>
        <vt:lpwstr/>
      </vt:variant>
      <vt:variant>
        <vt:i4>425992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3F1DB9A88E212077469119E0CB92A061332F1390F68B738DA25FE9CCM7fCI</vt:lpwstr>
      </vt:variant>
      <vt:variant>
        <vt:lpwstr/>
      </vt:variant>
      <vt:variant>
        <vt:i4>425984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M7fCI</vt:lpwstr>
      </vt:variant>
      <vt:variant>
        <vt:lpwstr/>
      </vt:variant>
      <vt:variant>
        <vt:i4>668472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76</vt:lpwstr>
      </vt:variant>
      <vt:variant>
        <vt:i4>675026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7</vt:lpwstr>
      </vt:variant>
      <vt:variant>
        <vt:i4>42599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3F1DB9A88E212077469119E0CB92A061332F1390F68B738DA25FE9CCM7fCI</vt:lpwstr>
      </vt:variant>
      <vt:variant>
        <vt:lpwstr/>
      </vt:variant>
      <vt:variant>
        <vt:i4>42598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M7fCI</vt:lpwstr>
      </vt:variant>
      <vt:variant>
        <vt:lpwstr/>
      </vt:variant>
      <vt:variant>
        <vt:i4>11797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65B2A1E7CFFD80EE674601ECD0E3C2EB0453BD90928965ECD944EE769L3fAI</vt:lpwstr>
      </vt:variant>
      <vt:variant>
        <vt:lpwstr/>
      </vt:variant>
      <vt:variant>
        <vt:i4>11797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65B2A1E7CFFD80EE674601ECD0E3C2EB0473FDC0B24965ECD944EE769L3fAI</vt:lpwstr>
      </vt:variant>
      <vt:variant>
        <vt:lpwstr/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6</vt:lpwstr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8</vt:lpwstr>
      </vt:variant>
      <vt:variant>
        <vt:i4>6815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C5167C9D5AA5E0BFC11E91DC5456E99AC13F89BB8330CD23B6D5FCD44D453FBE7B90DF46AB64E2VAJ4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-Satieva</dc:creator>
  <cp:lastModifiedBy>regina</cp:lastModifiedBy>
  <cp:revision>8</cp:revision>
  <cp:lastPrinted>2017-07-28T05:29:00Z</cp:lastPrinted>
  <dcterms:created xsi:type="dcterms:W3CDTF">2020-02-12T03:50:00Z</dcterms:created>
  <dcterms:modified xsi:type="dcterms:W3CDTF">2020-02-12T04:00:00Z</dcterms:modified>
</cp:coreProperties>
</file>